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CFB4" w14:textId="77777777" w:rsidR="007C3DA6" w:rsidRPr="003C4780" w:rsidRDefault="007C3DA6" w:rsidP="007C3DA6">
      <w:pPr>
        <w:pStyle w:val="Heading1"/>
        <w:pBdr>
          <w:bottom w:val="single" w:sz="4" w:space="1" w:color="auto"/>
        </w:pBdr>
        <w:spacing w:before="120"/>
        <w:contextualSpacing/>
        <w:rPr>
          <w:rFonts w:ascii="Arial" w:hAnsi="Arial" w:cs="Arial"/>
          <w:sz w:val="26"/>
          <w:szCs w:val="26"/>
        </w:rPr>
      </w:pPr>
      <w:r w:rsidRPr="003C4780">
        <w:rPr>
          <w:rFonts w:ascii="Arial" w:hAnsi="Arial" w:cs="Arial"/>
          <w:sz w:val="26"/>
          <w:szCs w:val="26"/>
        </w:rPr>
        <w:t>Skills</w:t>
      </w:r>
    </w:p>
    <w:p w14:paraId="25261298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8+ years of experience writing </w:t>
      </w:r>
      <w:proofErr w:type="gramStart"/>
      <w:r>
        <w:rPr>
          <w:rFonts w:ascii="Arial" w:hAnsi="Arial" w:cs="Arial"/>
          <w:color w:val="000000" w:themeColor="text1"/>
          <w:szCs w:val="20"/>
        </w:rPr>
        <w:t>Swift</w:t>
      </w:r>
      <w:proofErr w:type="gramEnd"/>
    </w:p>
    <w:p w14:paraId="2E6AA2DA" w14:textId="587C1E1A" w:rsidR="00FA5D0F" w:rsidRDefault="00FA5D0F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Experience with </w:t>
      </w:r>
      <w:proofErr w:type="spellStart"/>
      <w:r>
        <w:rPr>
          <w:rFonts w:ascii="Arial" w:hAnsi="Arial" w:cs="Arial"/>
          <w:color w:val="000000" w:themeColor="text1"/>
          <w:szCs w:val="20"/>
        </w:rPr>
        <w:t>SwiftUI</w:t>
      </w:r>
      <w:proofErr w:type="spellEnd"/>
    </w:p>
    <w:p w14:paraId="40A421C4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color w:val="000000" w:themeColor="text1"/>
          <w:szCs w:val="20"/>
        </w:rPr>
      </w:pPr>
      <w:bookmarkStart w:id="0" w:name="OLE_LINK3"/>
      <w:bookmarkStart w:id="1" w:name="OLE_LINK4"/>
      <w:r>
        <w:rPr>
          <w:rFonts w:ascii="Arial" w:hAnsi="Arial" w:cs="Arial"/>
          <w:color w:val="000000" w:themeColor="text1"/>
          <w:szCs w:val="20"/>
        </w:rPr>
        <w:t xml:space="preserve">Auto Layout/Interface Builder experience, building adaptable UI for multiple screen </w:t>
      </w:r>
      <w:proofErr w:type="gramStart"/>
      <w:r>
        <w:rPr>
          <w:rFonts w:ascii="Arial" w:hAnsi="Arial" w:cs="Arial"/>
          <w:color w:val="000000" w:themeColor="text1"/>
          <w:szCs w:val="20"/>
        </w:rPr>
        <w:t>sizes</w:t>
      </w:r>
      <w:proofErr w:type="gramEnd"/>
    </w:p>
    <w:bookmarkEnd w:id="0"/>
    <w:bookmarkEnd w:id="1"/>
    <w:p w14:paraId="4B9A2435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Very experienced with Objective-C</w:t>
      </w:r>
    </w:p>
    <w:p w14:paraId="736BF1D2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trong communications skills and proven ability to motivate, coach and collaborate with </w:t>
      </w:r>
      <w:proofErr w:type="gramStart"/>
      <w:r>
        <w:rPr>
          <w:rFonts w:ascii="Arial" w:hAnsi="Arial" w:cs="Arial"/>
          <w:color w:val="000000" w:themeColor="text1"/>
          <w:szCs w:val="20"/>
        </w:rPr>
        <w:t>others</w:t>
      </w:r>
      <w:proofErr w:type="gramEnd"/>
    </w:p>
    <w:p w14:paraId="0F290D10" w14:textId="77777777" w:rsidR="007C3DA6" w:rsidRPr="00447047" w:rsidRDefault="007C3DA6" w:rsidP="007C3DA6">
      <w:pPr>
        <w:pStyle w:val="Heading1"/>
        <w:pBdr>
          <w:bottom w:val="single" w:sz="4" w:space="1" w:color="auto"/>
        </w:pBd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erience</w:t>
      </w:r>
    </w:p>
    <w:p w14:paraId="34E6D762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bookmarkStart w:id="2" w:name="OLE_LINK1"/>
      <w:bookmarkStart w:id="3" w:name="OLE_LINK2"/>
    </w:p>
    <w:p w14:paraId="16E1A9C3" w14:textId="068602D8" w:rsidR="007C3DA6" w:rsidRPr="003F472A" w:rsidRDefault="00A443C8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iOS Engineer</w:t>
      </w:r>
    </w:p>
    <w:p w14:paraId="6A3A6B8A" w14:textId="344195A8" w:rsidR="007C3DA6" w:rsidRDefault="00A443C8" w:rsidP="007C3DA6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>Jane.com</w:t>
      </w:r>
      <w:r w:rsidR="007C3DA6" w:rsidRPr="003F47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ah</w:t>
      </w:r>
      <w:r w:rsidR="007C3DA6" w:rsidRPr="003F472A">
        <w:rPr>
          <w:rFonts w:ascii="Arial" w:hAnsi="Arial" w:cs="Arial"/>
        </w:rPr>
        <w:tab/>
      </w:r>
      <w:r w:rsidR="00D13B7D">
        <w:rPr>
          <w:rFonts w:ascii="Arial" w:hAnsi="Arial" w:cs="Arial"/>
        </w:rPr>
        <w:t>May</w:t>
      </w:r>
      <w:r w:rsidR="007C3DA6">
        <w:rPr>
          <w:rFonts w:ascii="Arial" w:hAnsi="Arial" w:cs="Arial"/>
        </w:rPr>
        <w:t xml:space="preserve"> 2020</w:t>
      </w:r>
      <w:r w:rsidR="007C3DA6" w:rsidRPr="003F472A">
        <w:rPr>
          <w:rFonts w:ascii="Arial" w:hAnsi="Arial" w:cs="Arial"/>
        </w:rPr>
        <w:t xml:space="preserve"> – </w:t>
      </w:r>
      <w:r w:rsidR="007C3DA6">
        <w:rPr>
          <w:rFonts w:ascii="Arial" w:hAnsi="Arial" w:cs="Arial"/>
        </w:rPr>
        <w:t>Present</w:t>
      </w:r>
    </w:p>
    <w:p w14:paraId="6BE23AD3" w14:textId="38C35351" w:rsidR="00FA5D0F" w:rsidRDefault="00FA5D0F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 an iOS Engineer at Jane.com I took major</w:t>
      </w:r>
      <w:r w:rsidR="002831A8">
        <w:rPr>
          <w:rFonts w:ascii="Arial" w:hAnsi="Arial" w:cs="Arial"/>
          <w:szCs w:val="20"/>
        </w:rPr>
        <w:t xml:space="preserve"> role in</w:t>
      </w:r>
      <w:r>
        <w:rPr>
          <w:rFonts w:ascii="Arial" w:hAnsi="Arial" w:cs="Arial"/>
          <w:szCs w:val="20"/>
        </w:rPr>
        <w:t xml:space="preserve"> feature development </w:t>
      </w:r>
      <w:r w:rsidR="002831A8">
        <w:rPr>
          <w:rFonts w:ascii="Arial" w:hAnsi="Arial" w:cs="Arial"/>
          <w:szCs w:val="20"/>
        </w:rPr>
        <w:t>in multiple apps</w:t>
      </w:r>
      <w:r>
        <w:rPr>
          <w:rFonts w:ascii="Arial" w:hAnsi="Arial" w:cs="Arial"/>
          <w:szCs w:val="20"/>
        </w:rPr>
        <w:t xml:space="preserve"> including short-form videos and live streaming from sellers</w:t>
      </w:r>
    </w:p>
    <w:p w14:paraId="55EEA0FD" w14:textId="49491959" w:rsidR="002820DE" w:rsidRDefault="002820DE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cused on best practices and enhancing app architecture and maintaining unit </w:t>
      </w:r>
      <w:proofErr w:type="gramStart"/>
      <w:r>
        <w:rPr>
          <w:rFonts w:ascii="Arial" w:hAnsi="Arial" w:cs="Arial"/>
          <w:szCs w:val="20"/>
        </w:rPr>
        <w:t>tests</w:t>
      </w:r>
      <w:proofErr w:type="gramEnd"/>
    </w:p>
    <w:p w14:paraId="38B47CB5" w14:textId="3BA6C552" w:rsidR="00FA5D0F" w:rsidRDefault="00FA5D0F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smaller part of my role was </w:t>
      </w:r>
      <w:r w:rsidR="00896BFC">
        <w:rPr>
          <w:rFonts w:ascii="Arial" w:hAnsi="Arial" w:cs="Arial"/>
          <w:szCs w:val="20"/>
        </w:rPr>
        <w:t>learning and working</w:t>
      </w:r>
      <w:r>
        <w:rPr>
          <w:rFonts w:ascii="Arial" w:hAnsi="Arial" w:cs="Arial"/>
          <w:szCs w:val="20"/>
        </w:rPr>
        <w:t xml:space="preserve"> on adding to C# .NET backend services that supported our Android and iOS</w:t>
      </w:r>
      <w:r w:rsidR="00896BFC">
        <w:rPr>
          <w:rFonts w:ascii="Arial" w:hAnsi="Arial" w:cs="Arial"/>
          <w:szCs w:val="20"/>
        </w:rPr>
        <w:t xml:space="preserve"> </w:t>
      </w:r>
      <w:proofErr w:type="gramStart"/>
      <w:r w:rsidR="00896BFC">
        <w:rPr>
          <w:rFonts w:ascii="Arial" w:hAnsi="Arial" w:cs="Arial"/>
          <w:szCs w:val="20"/>
        </w:rPr>
        <w:t>apps</w:t>
      </w:r>
      <w:proofErr w:type="gramEnd"/>
    </w:p>
    <w:p w14:paraId="47A0AF4A" w14:textId="6868E8C7" w:rsidR="002820DE" w:rsidRDefault="002820DE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ni</w:t>
      </w:r>
      <w:r w:rsidR="00BE4193">
        <w:rPr>
          <w:rFonts w:ascii="Arial" w:hAnsi="Arial" w:cs="Arial"/>
          <w:szCs w:val="20"/>
        </w:rPr>
        <w:t>tor</w:t>
      </w:r>
      <w:r w:rsidR="002831A8">
        <w:rPr>
          <w:rFonts w:ascii="Arial" w:hAnsi="Arial" w:cs="Arial"/>
          <w:szCs w:val="20"/>
        </w:rPr>
        <w:t>ed</w:t>
      </w:r>
      <w:r w:rsidR="00BE4193">
        <w:rPr>
          <w:rFonts w:ascii="Arial" w:hAnsi="Arial" w:cs="Arial"/>
          <w:szCs w:val="20"/>
        </w:rPr>
        <w:t xml:space="preserve"> crashes in </w:t>
      </w:r>
      <w:proofErr w:type="spellStart"/>
      <w:r w:rsidR="00BE4193">
        <w:rPr>
          <w:rFonts w:ascii="Arial" w:hAnsi="Arial" w:cs="Arial"/>
          <w:szCs w:val="20"/>
        </w:rPr>
        <w:t>crashly</w:t>
      </w:r>
      <w:r w:rsidR="00B84E65">
        <w:rPr>
          <w:rFonts w:ascii="Arial" w:hAnsi="Arial" w:cs="Arial"/>
          <w:szCs w:val="20"/>
        </w:rPr>
        <w:t>t</w:t>
      </w:r>
      <w:r w:rsidR="00BE4193">
        <w:rPr>
          <w:rFonts w:ascii="Arial" w:hAnsi="Arial" w:cs="Arial"/>
          <w:szCs w:val="20"/>
        </w:rPr>
        <w:t>ics</w:t>
      </w:r>
      <w:proofErr w:type="spellEnd"/>
      <w:r w:rsidR="00BE4193">
        <w:rPr>
          <w:rFonts w:ascii="Arial" w:hAnsi="Arial" w:cs="Arial"/>
          <w:szCs w:val="20"/>
        </w:rPr>
        <w:t xml:space="preserve"> and </w:t>
      </w:r>
      <w:r w:rsidR="007B2667">
        <w:rPr>
          <w:rFonts w:ascii="Arial" w:hAnsi="Arial" w:cs="Arial"/>
          <w:szCs w:val="20"/>
        </w:rPr>
        <w:t>worked</w:t>
      </w:r>
      <w:r w:rsidR="00BE4193">
        <w:rPr>
          <w:rFonts w:ascii="Arial" w:hAnsi="Arial" w:cs="Arial"/>
          <w:szCs w:val="20"/>
        </w:rPr>
        <w:t xml:space="preserve"> with QA to improve our quality </w:t>
      </w:r>
      <w:r w:rsidR="002831A8">
        <w:rPr>
          <w:rFonts w:ascii="Arial" w:hAnsi="Arial" w:cs="Arial"/>
          <w:szCs w:val="20"/>
        </w:rPr>
        <w:t xml:space="preserve">and </w:t>
      </w:r>
      <w:proofErr w:type="gramStart"/>
      <w:r w:rsidR="002831A8">
        <w:rPr>
          <w:rFonts w:ascii="Arial" w:hAnsi="Arial" w:cs="Arial"/>
          <w:szCs w:val="20"/>
        </w:rPr>
        <w:t>testing</w:t>
      </w:r>
      <w:proofErr w:type="gramEnd"/>
    </w:p>
    <w:p w14:paraId="022B5CA8" w14:textId="3C133D5C" w:rsidR="002820DE" w:rsidRDefault="002831A8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arted</w:t>
      </w:r>
      <w:r w:rsidR="002820DE">
        <w:rPr>
          <w:rFonts w:ascii="Arial" w:hAnsi="Arial" w:cs="Arial"/>
          <w:szCs w:val="20"/>
        </w:rPr>
        <w:t xml:space="preserve"> </w:t>
      </w:r>
      <w:proofErr w:type="spellStart"/>
      <w:r w:rsidR="002820DE">
        <w:rPr>
          <w:rFonts w:ascii="Arial" w:hAnsi="Arial" w:cs="Arial"/>
          <w:szCs w:val="20"/>
        </w:rPr>
        <w:t>SwiftUI</w:t>
      </w:r>
      <w:proofErr w:type="spellEnd"/>
      <w:r w:rsidR="002820DE">
        <w:rPr>
          <w:rFonts w:ascii="Arial" w:hAnsi="Arial" w:cs="Arial"/>
          <w:szCs w:val="20"/>
        </w:rPr>
        <w:t xml:space="preserve"> conversion</w:t>
      </w:r>
      <w:r>
        <w:rPr>
          <w:rFonts w:ascii="Arial" w:hAnsi="Arial" w:cs="Arial"/>
          <w:szCs w:val="20"/>
        </w:rPr>
        <w:t xml:space="preserve"> and </w:t>
      </w:r>
      <w:r w:rsidR="00896BFC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feature</w:t>
      </w:r>
      <w:r w:rsidR="00896BFC">
        <w:rPr>
          <w:rFonts w:ascii="Arial" w:hAnsi="Arial" w:cs="Arial"/>
          <w:szCs w:val="20"/>
        </w:rPr>
        <w:t>s</w:t>
      </w:r>
      <w:r w:rsidR="002820DE">
        <w:rPr>
          <w:rFonts w:ascii="Arial" w:hAnsi="Arial" w:cs="Arial"/>
          <w:szCs w:val="20"/>
        </w:rPr>
        <w:t xml:space="preserve"> in our </w:t>
      </w:r>
      <w:proofErr w:type="gramStart"/>
      <w:r w:rsidR="002820DE">
        <w:rPr>
          <w:rFonts w:ascii="Arial" w:hAnsi="Arial" w:cs="Arial"/>
          <w:szCs w:val="20"/>
        </w:rPr>
        <w:t>app</w:t>
      </w:r>
      <w:r>
        <w:rPr>
          <w:rFonts w:ascii="Arial" w:hAnsi="Arial" w:cs="Arial"/>
          <w:szCs w:val="20"/>
        </w:rPr>
        <w:t>s</w:t>
      </w:r>
      <w:proofErr w:type="gramEnd"/>
    </w:p>
    <w:p w14:paraId="1CE64A3B" w14:textId="77777777" w:rsidR="002831A8" w:rsidRPr="002831A8" w:rsidRDefault="002831A8" w:rsidP="002831A8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szCs w:val="20"/>
        </w:rPr>
      </w:pPr>
    </w:p>
    <w:p w14:paraId="50BF4323" w14:textId="77777777" w:rsidR="007C3DA6" w:rsidRPr="003F472A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S Team </w:t>
      </w:r>
      <w:proofErr w:type="gramStart"/>
      <w:r>
        <w:rPr>
          <w:rFonts w:ascii="Arial" w:hAnsi="Arial" w:cs="Arial"/>
          <w:sz w:val="24"/>
          <w:szCs w:val="24"/>
        </w:rPr>
        <w:t>Lead</w:t>
      </w:r>
      <w:proofErr w:type="gramEnd"/>
    </w:p>
    <w:p w14:paraId="547F6D9B" w14:textId="5062FA25" w:rsidR="007C3DA6" w:rsidRDefault="007C3DA6" w:rsidP="007C3DA6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>Compass Digital Labs</w:t>
      </w:r>
      <w:r w:rsidRPr="003F47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ssissauga</w:t>
      </w:r>
      <w:r w:rsidRPr="003F472A">
        <w:rPr>
          <w:rFonts w:ascii="Arial" w:hAnsi="Arial" w:cs="Arial"/>
        </w:rPr>
        <w:tab/>
      </w:r>
      <w:r>
        <w:rPr>
          <w:rFonts w:ascii="Arial" w:hAnsi="Arial" w:cs="Arial"/>
        </w:rPr>
        <w:t>Oct 2018</w:t>
      </w:r>
      <w:r w:rsidRPr="003F472A">
        <w:rPr>
          <w:rFonts w:ascii="Arial" w:hAnsi="Arial" w:cs="Arial"/>
        </w:rPr>
        <w:t xml:space="preserve"> – </w:t>
      </w:r>
      <w:r w:rsidR="00D13B7D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0</w:t>
      </w:r>
    </w:p>
    <w:p w14:paraId="379CAF9F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bookmarkStart w:id="4" w:name="OLE_LINK13"/>
      <w:bookmarkStart w:id="5" w:name="OLE_LINK14"/>
      <w:r>
        <w:rPr>
          <w:rFonts w:ascii="Arial" w:hAnsi="Arial" w:cs="Arial"/>
          <w:szCs w:val="20"/>
        </w:rPr>
        <w:t xml:space="preserve">Architected and implemented large components in a rewrite of the flagship iOS </w:t>
      </w:r>
      <w:proofErr w:type="gramStart"/>
      <w:r>
        <w:rPr>
          <w:rFonts w:ascii="Arial" w:hAnsi="Arial" w:cs="Arial"/>
          <w:szCs w:val="20"/>
        </w:rPr>
        <w:t>application</w:t>
      </w:r>
      <w:proofErr w:type="gramEnd"/>
    </w:p>
    <w:p w14:paraId="110A3836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d our team in Apple initiatives including Touch/</w:t>
      </w:r>
      <w:proofErr w:type="spellStart"/>
      <w:r>
        <w:rPr>
          <w:rFonts w:ascii="Arial" w:hAnsi="Arial" w:cs="Arial"/>
          <w:szCs w:val="20"/>
        </w:rPr>
        <w:t>FaceId</w:t>
      </w:r>
      <w:proofErr w:type="spellEnd"/>
      <w:r>
        <w:rPr>
          <w:rFonts w:ascii="Arial" w:hAnsi="Arial" w:cs="Arial"/>
          <w:szCs w:val="20"/>
        </w:rPr>
        <w:t>, Shortcuts</w:t>
      </w:r>
    </w:p>
    <w:p w14:paraId="501B341A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prenticed other colleagues and helped other members to help advance skill </w:t>
      </w:r>
      <w:proofErr w:type="gramStart"/>
      <w:r>
        <w:rPr>
          <w:rFonts w:ascii="Arial" w:hAnsi="Arial" w:cs="Arial"/>
          <w:szCs w:val="20"/>
        </w:rPr>
        <w:t>sets</w:t>
      </w:r>
      <w:proofErr w:type="gramEnd"/>
    </w:p>
    <w:p w14:paraId="1392C91A" w14:textId="6C8B0A73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 active involvement in high level </w:t>
      </w:r>
      <w:r w:rsidR="00DB5A2C">
        <w:rPr>
          <w:rFonts w:ascii="Arial" w:hAnsi="Arial" w:cs="Arial"/>
          <w:szCs w:val="20"/>
        </w:rPr>
        <w:t>refinement</w:t>
      </w:r>
      <w:r>
        <w:rPr>
          <w:rFonts w:ascii="Arial" w:hAnsi="Arial" w:cs="Arial"/>
          <w:szCs w:val="20"/>
        </w:rPr>
        <w:t xml:space="preserve"> and planning</w:t>
      </w:r>
      <w:bookmarkEnd w:id="2"/>
      <w:bookmarkEnd w:id="3"/>
      <w:bookmarkEnd w:id="4"/>
      <w:bookmarkEnd w:id="5"/>
    </w:p>
    <w:p w14:paraId="472C3B8D" w14:textId="77777777" w:rsidR="00285445" w:rsidRPr="00285445" w:rsidRDefault="00285445" w:rsidP="00285445">
      <w:pPr>
        <w:pStyle w:val="ListBullet"/>
        <w:numPr>
          <w:ilvl w:val="0"/>
          <w:numId w:val="0"/>
        </w:numPr>
        <w:ind w:left="720"/>
        <w:contextualSpacing/>
        <w:rPr>
          <w:rFonts w:ascii="Arial" w:hAnsi="Arial" w:cs="Arial"/>
          <w:szCs w:val="20"/>
        </w:rPr>
      </w:pPr>
    </w:p>
    <w:p w14:paraId="0139960F" w14:textId="77777777" w:rsidR="007C3DA6" w:rsidRPr="003F472A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</w:t>
      </w:r>
      <w:r w:rsidRPr="003F472A">
        <w:rPr>
          <w:rFonts w:ascii="Arial" w:hAnsi="Arial" w:cs="Arial"/>
          <w:sz w:val="24"/>
          <w:szCs w:val="24"/>
        </w:rPr>
        <w:t>iOS Developer</w:t>
      </w:r>
    </w:p>
    <w:p w14:paraId="193E65FD" w14:textId="77777777" w:rsidR="007C3DA6" w:rsidRDefault="007C3DA6" w:rsidP="007C3DA6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>Compass Digital Labs</w:t>
      </w:r>
      <w:r w:rsidRPr="003F47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ssissauga</w:t>
      </w:r>
      <w:r w:rsidRPr="003F472A">
        <w:rPr>
          <w:rFonts w:ascii="Arial" w:hAnsi="Arial" w:cs="Arial"/>
        </w:rPr>
        <w:tab/>
      </w:r>
      <w:r>
        <w:rPr>
          <w:rFonts w:ascii="Arial" w:hAnsi="Arial" w:cs="Arial"/>
        </w:rPr>
        <w:t>Feb 2018</w:t>
      </w:r>
      <w:r w:rsidRPr="003F472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ct 2018</w:t>
      </w:r>
    </w:p>
    <w:p w14:paraId="09DB58A8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bookmarkStart w:id="6" w:name="OLE_LINK11"/>
      <w:bookmarkStart w:id="7" w:name="OLE_LINK12"/>
      <w:r>
        <w:rPr>
          <w:rFonts w:ascii="Arial" w:hAnsi="Arial" w:cs="Arial"/>
          <w:szCs w:val="20"/>
        </w:rPr>
        <w:t xml:space="preserve">Worked closely with UX, Product and Android team to have similar feature </w:t>
      </w:r>
      <w:proofErr w:type="gramStart"/>
      <w:r>
        <w:rPr>
          <w:rFonts w:ascii="Arial" w:hAnsi="Arial" w:cs="Arial"/>
          <w:szCs w:val="20"/>
        </w:rPr>
        <w:t>sets</w:t>
      </w:r>
      <w:proofErr w:type="gramEnd"/>
    </w:p>
    <w:p w14:paraId="3EE4D76C" w14:textId="77777777" w:rsidR="007C3DA6" w:rsidRPr="000A315A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 w:rsidRPr="00B306AE">
        <w:rPr>
          <w:rFonts w:ascii="Arial" w:hAnsi="Arial" w:cs="Arial"/>
          <w:szCs w:val="20"/>
        </w:rPr>
        <w:t xml:space="preserve">Introduced Coding standards and Code Review </w:t>
      </w:r>
      <w:proofErr w:type="gramStart"/>
      <w:r w:rsidRPr="00B306AE">
        <w:rPr>
          <w:rFonts w:ascii="Arial" w:hAnsi="Arial" w:cs="Arial"/>
          <w:szCs w:val="20"/>
        </w:rPr>
        <w:t>process</w:t>
      </w:r>
      <w:proofErr w:type="gramEnd"/>
    </w:p>
    <w:p w14:paraId="6C2916C5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rameworks include </w:t>
      </w:r>
      <w:proofErr w:type="spellStart"/>
      <w:r>
        <w:rPr>
          <w:rFonts w:ascii="Arial" w:hAnsi="Arial" w:cs="Arial"/>
          <w:szCs w:val="20"/>
        </w:rPr>
        <w:t>CoreData</w:t>
      </w:r>
      <w:proofErr w:type="spellEnd"/>
      <w:r>
        <w:rPr>
          <w:rFonts w:ascii="Arial" w:hAnsi="Arial" w:cs="Arial"/>
          <w:szCs w:val="20"/>
        </w:rPr>
        <w:t>, Firebase, and Salesforce Marketing Cloud</w:t>
      </w:r>
    </w:p>
    <w:p w14:paraId="7F5B8590" w14:textId="77777777" w:rsidR="007C3DA6" w:rsidRPr="00104FFA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perienced in Unit and </w:t>
      </w:r>
      <w:proofErr w:type="spellStart"/>
      <w:r>
        <w:rPr>
          <w:rFonts w:ascii="Arial" w:hAnsi="Arial" w:cs="Arial"/>
          <w:szCs w:val="20"/>
        </w:rPr>
        <w:t>UITests</w:t>
      </w:r>
      <w:proofErr w:type="spellEnd"/>
    </w:p>
    <w:bookmarkEnd w:id="6"/>
    <w:bookmarkEnd w:id="7"/>
    <w:p w14:paraId="751FEB35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</w:p>
    <w:p w14:paraId="648F40DF" w14:textId="77777777" w:rsidR="007C3DA6" w:rsidRPr="003F472A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 w:rsidRPr="003F472A">
        <w:rPr>
          <w:rFonts w:ascii="Arial" w:hAnsi="Arial" w:cs="Arial"/>
          <w:sz w:val="24"/>
          <w:szCs w:val="24"/>
        </w:rPr>
        <w:t>iOS Developer</w:t>
      </w:r>
    </w:p>
    <w:p w14:paraId="66B88526" w14:textId="77777777" w:rsidR="007C3DA6" w:rsidRDefault="007C3DA6" w:rsidP="007C3DA6">
      <w:pPr>
        <w:pStyle w:val="Heading2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intClickCare</w:t>
      </w:r>
      <w:proofErr w:type="spellEnd"/>
      <w:r w:rsidRPr="003F47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ssissauga</w:t>
      </w:r>
      <w:r w:rsidRPr="003F472A">
        <w:rPr>
          <w:rFonts w:ascii="Arial" w:hAnsi="Arial" w:cs="Arial"/>
        </w:rPr>
        <w:tab/>
      </w:r>
      <w:r>
        <w:rPr>
          <w:rFonts w:ascii="Arial" w:hAnsi="Arial" w:cs="Arial"/>
        </w:rPr>
        <w:t>Dec</w:t>
      </w:r>
      <w:r w:rsidRPr="003F472A">
        <w:rPr>
          <w:rFonts w:ascii="Arial" w:hAnsi="Arial" w:cs="Arial"/>
        </w:rPr>
        <w:t xml:space="preserve"> 2014 – </w:t>
      </w:r>
      <w:r>
        <w:rPr>
          <w:rFonts w:ascii="Arial" w:hAnsi="Arial" w:cs="Arial"/>
        </w:rPr>
        <w:t>Feb 2018</w:t>
      </w:r>
    </w:p>
    <w:p w14:paraId="4FD8F059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uilt multiple apps with Swift, and maintain existing applications in Objective-C</w:t>
      </w:r>
    </w:p>
    <w:p w14:paraId="5089759A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rameworks include </w:t>
      </w:r>
      <w:proofErr w:type="spellStart"/>
      <w:r>
        <w:rPr>
          <w:rFonts w:ascii="Arial" w:hAnsi="Arial" w:cs="Arial"/>
          <w:szCs w:val="20"/>
        </w:rPr>
        <w:t>CoreData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Alamofire</w:t>
      </w:r>
      <w:proofErr w:type="spellEnd"/>
      <w:r>
        <w:rPr>
          <w:rFonts w:ascii="Arial" w:hAnsi="Arial" w:cs="Arial"/>
          <w:szCs w:val="20"/>
        </w:rPr>
        <w:t xml:space="preserve">, Realm, and </w:t>
      </w:r>
      <w:proofErr w:type="spellStart"/>
      <w:r>
        <w:rPr>
          <w:rFonts w:ascii="Arial" w:hAnsi="Arial" w:cs="Arial"/>
          <w:szCs w:val="20"/>
        </w:rPr>
        <w:t>SnapKit</w:t>
      </w:r>
      <w:proofErr w:type="spellEnd"/>
    </w:p>
    <w:p w14:paraId="447164AB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cting team lead on pilot </w:t>
      </w:r>
      <w:proofErr w:type="gramStart"/>
      <w:r>
        <w:rPr>
          <w:rFonts w:ascii="Arial" w:hAnsi="Arial" w:cs="Arial"/>
          <w:szCs w:val="20"/>
        </w:rPr>
        <w:t>applications</w:t>
      </w:r>
      <w:proofErr w:type="gramEnd"/>
    </w:p>
    <w:p w14:paraId="4D2FD826" w14:textId="77777777" w:rsidR="007C3DA6" w:rsidRPr="004B590C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tegrate </w:t>
      </w:r>
      <w:proofErr w:type="spellStart"/>
      <w:r>
        <w:rPr>
          <w:rFonts w:ascii="Arial" w:hAnsi="Arial" w:cs="Arial"/>
          <w:szCs w:val="20"/>
        </w:rPr>
        <w:t>UITests</w:t>
      </w:r>
      <w:proofErr w:type="spellEnd"/>
      <w:r>
        <w:rPr>
          <w:rFonts w:ascii="Arial" w:hAnsi="Arial" w:cs="Arial"/>
          <w:szCs w:val="20"/>
        </w:rPr>
        <w:t xml:space="preserve"> with Instruments and Appium   </w:t>
      </w:r>
    </w:p>
    <w:p w14:paraId="3F841673" w14:textId="77777777" w:rsidR="007C3DA6" w:rsidRPr="00104FFA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ticipated in Enterprise Design Workshop at Apple Inc.</w:t>
      </w:r>
    </w:p>
    <w:p w14:paraId="495E2227" w14:textId="77777777" w:rsidR="007C3DA6" w:rsidRPr="003F472A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 w:rsidRPr="003F472A">
        <w:rPr>
          <w:rFonts w:ascii="Arial" w:hAnsi="Arial" w:cs="Arial"/>
          <w:sz w:val="24"/>
          <w:szCs w:val="24"/>
        </w:rPr>
        <w:lastRenderedPageBreak/>
        <w:t>iOS Developer</w:t>
      </w:r>
    </w:p>
    <w:p w14:paraId="3B510CFB" w14:textId="77777777" w:rsidR="007C3DA6" w:rsidRPr="003F472A" w:rsidRDefault="007C3DA6" w:rsidP="007C3DA6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>Encore Engagement, Oakville</w:t>
      </w:r>
      <w:r w:rsidRPr="003F472A">
        <w:rPr>
          <w:rFonts w:ascii="Arial" w:hAnsi="Arial" w:cs="Arial"/>
        </w:rPr>
        <w:tab/>
        <w:t xml:space="preserve">May 2014 – </w:t>
      </w:r>
      <w:r>
        <w:rPr>
          <w:rFonts w:ascii="Arial" w:hAnsi="Arial" w:cs="Arial"/>
        </w:rPr>
        <w:t>Dec 2014</w:t>
      </w:r>
    </w:p>
    <w:p w14:paraId="2F6BD8B8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uilt app for clients to keep track of accounts and </w:t>
      </w:r>
      <w:proofErr w:type="gramStart"/>
      <w:r>
        <w:rPr>
          <w:rFonts w:ascii="Arial" w:hAnsi="Arial" w:cs="Arial"/>
          <w:szCs w:val="20"/>
        </w:rPr>
        <w:t>checks</w:t>
      </w:r>
      <w:proofErr w:type="gramEnd"/>
    </w:p>
    <w:p w14:paraId="5765D506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lped prototype changes to flagship application with improvements in mapping and </w:t>
      </w:r>
      <w:proofErr w:type="gramStart"/>
      <w:r>
        <w:rPr>
          <w:rFonts w:ascii="Arial" w:hAnsi="Arial" w:cs="Arial"/>
          <w:szCs w:val="20"/>
        </w:rPr>
        <w:t>navigation</w:t>
      </w:r>
      <w:proofErr w:type="gramEnd"/>
    </w:p>
    <w:p w14:paraId="78AA1A46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rameworks included </w:t>
      </w:r>
      <w:proofErr w:type="spellStart"/>
      <w:r>
        <w:rPr>
          <w:rFonts w:ascii="Arial" w:hAnsi="Arial" w:cs="Arial"/>
          <w:szCs w:val="20"/>
        </w:rPr>
        <w:t>CoreData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AFNetworking</w:t>
      </w:r>
      <w:proofErr w:type="spellEnd"/>
      <w:r>
        <w:rPr>
          <w:rFonts w:ascii="Arial" w:hAnsi="Arial" w:cs="Arial"/>
          <w:szCs w:val="20"/>
        </w:rPr>
        <w:t xml:space="preserve">, and </w:t>
      </w:r>
      <w:proofErr w:type="spellStart"/>
      <w:r>
        <w:rPr>
          <w:rFonts w:ascii="Arial" w:hAnsi="Arial" w:cs="Arial"/>
          <w:szCs w:val="20"/>
        </w:rPr>
        <w:t>MapKit</w:t>
      </w:r>
      <w:proofErr w:type="spellEnd"/>
    </w:p>
    <w:p w14:paraId="30BEDA21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avy use of multiple contexts and multi-threading for long-running data processing</w:t>
      </w:r>
    </w:p>
    <w:p w14:paraId="24C2F0A4" w14:textId="77777777" w:rsidR="007C3DA6" w:rsidRPr="00104FFA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perimented with Xamarin, to learn more for potential cross-platform </w:t>
      </w:r>
      <w:proofErr w:type="gramStart"/>
      <w:r>
        <w:rPr>
          <w:rFonts w:ascii="Arial" w:hAnsi="Arial" w:cs="Arial"/>
          <w:szCs w:val="20"/>
        </w:rPr>
        <w:t>application</w:t>
      </w:r>
      <w:proofErr w:type="gramEnd"/>
    </w:p>
    <w:p w14:paraId="65969672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</w:p>
    <w:p w14:paraId="5D168F92" w14:textId="77777777" w:rsidR="007C3DA6" w:rsidRPr="00AB4CE7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S </w:t>
      </w:r>
      <w:r w:rsidRPr="00AB4CE7">
        <w:rPr>
          <w:rFonts w:ascii="Arial" w:hAnsi="Arial" w:cs="Arial"/>
          <w:sz w:val="24"/>
          <w:szCs w:val="24"/>
        </w:rPr>
        <w:t xml:space="preserve">Developer  </w:t>
      </w:r>
    </w:p>
    <w:p w14:paraId="458EAD0E" w14:textId="77777777" w:rsidR="007C3DA6" w:rsidRPr="002E69F3" w:rsidRDefault="007C3DA6" w:rsidP="007C3DA6">
      <w:pPr>
        <w:pStyle w:val="Heading2"/>
        <w:contextualSpacing/>
        <w:rPr>
          <w:rFonts w:ascii="Arial" w:hAnsi="Arial" w:cs="Arial"/>
        </w:rPr>
      </w:pPr>
      <w:proofErr w:type="spellStart"/>
      <w:r w:rsidRPr="002E69F3">
        <w:rPr>
          <w:rFonts w:ascii="Arial" w:hAnsi="Arial" w:cs="Arial"/>
        </w:rPr>
        <w:t>Point</w:t>
      </w:r>
      <w:r>
        <w:rPr>
          <w:rFonts w:ascii="Arial" w:hAnsi="Arial" w:cs="Arial"/>
        </w:rPr>
        <w:t>erWare</w:t>
      </w:r>
      <w:proofErr w:type="spellEnd"/>
      <w:r>
        <w:rPr>
          <w:rFonts w:ascii="Arial" w:hAnsi="Arial" w:cs="Arial"/>
        </w:rPr>
        <w:t xml:space="preserve"> Innovations Ltd, Toronto</w:t>
      </w:r>
      <w:r w:rsidRPr="002E69F3">
        <w:rPr>
          <w:rFonts w:ascii="Arial" w:hAnsi="Arial" w:cs="Arial"/>
        </w:rPr>
        <w:tab/>
        <w:t xml:space="preserve">Jan 2013 – </w:t>
      </w:r>
      <w:r>
        <w:rPr>
          <w:rFonts w:ascii="Arial" w:hAnsi="Arial" w:cs="Arial"/>
        </w:rPr>
        <w:t>Feb 2014</w:t>
      </w:r>
    </w:p>
    <w:p w14:paraId="0D91C3D6" w14:textId="77777777" w:rsidR="007C3DA6" w:rsidRPr="005B7979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Built universal app for seniors to communicate to relatives through a card </w:t>
      </w:r>
      <w:proofErr w:type="gramStart"/>
      <w:r>
        <w:rPr>
          <w:rFonts w:ascii="Arial" w:hAnsi="Arial" w:cs="Arial"/>
          <w:szCs w:val="20"/>
        </w:rPr>
        <w:t>game</w:t>
      </w:r>
      <w:proofErr w:type="gramEnd"/>
    </w:p>
    <w:p w14:paraId="2C12A2BD" w14:textId="77777777" w:rsidR="007C3DA6" w:rsidRPr="00E60748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Utilized Facebook </w:t>
      </w:r>
      <w:r w:rsidRPr="005B7979">
        <w:rPr>
          <w:rFonts w:ascii="Arial" w:hAnsi="Arial" w:cs="Arial"/>
          <w:szCs w:val="20"/>
        </w:rPr>
        <w:t xml:space="preserve">to integrate social </w:t>
      </w:r>
      <w:r>
        <w:rPr>
          <w:rFonts w:ascii="Arial" w:hAnsi="Arial" w:cs="Arial"/>
          <w:szCs w:val="20"/>
        </w:rPr>
        <w:t>networking capabilities within the</w:t>
      </w:r>
      <w:r w:rsidRPr="005B7979">
        <w:rPr>
          <w:rFonts w:ascii="Arial" w:hAnsi="Arial" w:cs="Arial"/>
          <w:szCs w:val="20"/>
        </w:rPr>
        <w:t xml:space="preserve"> multiplayer </w:t>
      </w:r>
      <w:proofErr w:type="gramStart"/>
      <w:r w:rsidRPr="005B7979">
        <w:rPr>
          <w:rFonts w:ascii="Arial" w:hAnsi="Arial" w:cs="Arial"/>
          <w:szCs w:val="20"/>
        </w:rPr>
        <w:t>game</w:t>
      </w:r>
      <w:proofErr w:type="gramEnd"/>
    </w:p>
    <w:p w14:paraId="61F9F6C3" w14:textId="77777777" w:rsidR="007C3DA6" w:rsidRPr="005B7979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Tracked requirements and development tasks using </w:t>
      </w:r>
      <w:proofErr w:type="gramStart"/>
      <w:r>
        <w:rPr>
          <w:rFonts w:ascii="Arial" w:hAnsi="Arial" w:cs="Arial"/>
          <w:szCs w:val="20"/>
        </w:rPr>
        <w:t>Asana</w:t>
      </w:r>
      <w:proofErr w:type="gramEnd"/>
    </w:p>
    <w:p w14:paraId="4D7C8954" w14:textId="77777777" w:rsidR="007C3DA6" w:rsidRPr="00EC35C9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Gained experience with Django and SQL used for a backend with Connect4 </w:t>
      </w:r>
      <w:proofErr w:type="gramStart"/>
      <w:r>
        <w:rPr>
          <w:rFonts w:ascii="Arial" w:hAnsi="Arial" w:cs="Arial"/>
          <w:szCs w:val="20"/>
        </w:rPr>
        <w:t>game</w:t>
      </w:r>
      <w:proofErr w:type="gramEnd"/>
    </w:p>
    <w:p w14:paraId="3DAD4A56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</w:p>
    <w:p w14:paraId="3C099185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 w:rsidRPr="00AB4CE7">
        <w:rPr>
          <w:rFonts w:ascii="Arial" w:hAnsi="Arial" w:cs="Arial"/>
          <w:sz w:val="24"/>
          <w:szCs w:val="24"/>
        </w:rPr>
        <w:t>Camera Assistant</w:t>
      </w:r>
    </w:p>
    <w:p w14:paraId="562071B5" w14:textId="77777777" w:rsidR="007C3DA6" w:rsidRPr="00EE013D" w:rsidRDefault="007C3DA6" w:rsidP="007C3DA6">
      <w:pPr>
        <w:pStyle w:val="Heading2"/>
        <w:contextualSpacing/>
        <w:rPr>
          <w:rFonts w:ascii="Arial" w:hAnsi="Arial" w:cs="Arial"/>
        </w:rPr>
      </w:pPr>
      <w:r w:rsidRPr="00EE013D">
        <w:rPr>
          <w:rFonts w:ascii="Arial" w:hAnsi="Arial" w:cs="Arial"/>
        </w:rPr>
        <w:t xml:space="preserve">I.A.T.S.E 667, </w:t>
      </w:r>
      <w:r w:rsidRPr="00EE013D">
        <w:rPr>
          <w:rFonts w:ascii="Arial" w:hAnsi="Arial" w:cs="Arial"/>
          <w:b w:val="0"/>
        </w:rPr>
        <w:t>Toronto</w:t>
      </w:r>
      <w:r>
        <w:rPr>
          <w:rFonts w:ascii="Arial" w:hAnsi="Arial" w:cs="Arial"/>
          <w:b w:val="0"/>
        </w:rPr>
        <w:tab/>
      </w:r>
      <w:r w:rsidRPr="001721C7">
        <w:rPr>
          <w:rFonts w:ascii="Arial" w:hAnsi="Arial" w:cs="Arial"/>
        </w:rPr>
        <w:t>2003 - 2011</w:t>
      </w:r>
    </w:p>
    <w:p w14:paraId="35B71727" w14:textId="77777777" w:rsidR="007C3DA6" w:rsidRPr="002F7C7B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 w:rsidRPr="002F7C7B">
        <w:rPr>
          <w:rFonts w:ascii="Arial" w:hAnsi="Arial" w:cs="Arial"/>
          <w:szCs w:val="20"/>
        </w:rPr>
        <w:t>Worked on over 50 feature films and television projects (</w:t>
      </w:r>
      <w:hyperlink r:id="rId8" w:history="1">
        <w:r w:rsidRPr="002F7C7B">
          <w:rPr>
            <w:rStyle w:val="Hyperlink"/>
            <w:rFonts w:ascii="Arial" w:hAnsi="Arial" w:cs="Arial"/>
            <w:szCs w:val="20"/>
          </w:rPr>
          <w:t>www.imdb.com/name/nm1520340/</w:t>
        </w:r>
      </w:hyperlink>
      <w:r w:rsidRPr="002F7C7B">
        <w:rPr>
          <w:rFonts w:ascii="Arial" w:hAnsi="Arial" w:cs="Arial"/>
          <w:szCs w:val="20"/>
        </w:rPr>
        <w:t>)</w:t>
      </w:r>
    </w:p>
    <w:p w14:paraId="4C000A4F" w14:textId="77777777" w:rsidR="007C3DA6" w:rsidRPr="002F7C7B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Worked along</w:t>
      </w:r>
      <w:r w:rsidRPr="002F7C7B">
        <w:rPr>
          <w:rFonts w:ascii="Arial" w:hAnsi="Arial" w:cs="Arial"/>
          <w:color w:val="222222"/>
          <w:szCs w:val="20"/>
          <w:shd w:val="clear" w:color="auto" w:fill="FFFFFF"/>
        </w:rPr>
        <w:t xml:space="preserve">side with high profile actors, actresses and </w:t>
      </w:r>
      <w:proofErr w:type="gramStart"/>
      <w:r w:rsidRPr="002F7C7B">
        <w:rPr>
          <w:rFonts w:ascii="Arial" w:hAnsi="Arial" w:cs="Arial"/>
          <w:color w:val="222222"/>
          <w:szCs w:val="20"/>
          <w:shd w:val="clear" w:color="auto" w:fill="FFFFFF"/>
        </w:rPr>
        <w:t>producers</w:t>
      </w:r>
      <w:proofErr w:type="gramEnd"/>
    </w:p>
    <w:p w14:paraId="38985C0E" w14:textId="77777777" w:rsidR="007C3DA6" w:rsidRPr="002F7C7B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 w:rsidRPr="002F7C7B">
        <w:rPr>
          <w:rFonts w:ascii="Arial" w:hAnsi="Arial" w:cs="Arial"/>
          <w:szCs w:val="20"/>
        </w:rPr>
        <w:t xml:space="preserve">Responsible </w:t>
      </w:r>
      <w:r w:rsidRPr="002F7C7B">
        <w:rPr>
          <w:rFonts w:ascii="Arial" w:hAnsi="Arial" w:cs="Arial"/>
          <w:color w:val="222222"/>
          <w:szCs w:val="20"/>
          <w:shd w:val="clear" w:color="auto" w:fill="FFFFFF"/>
        </w:rPr>
        <w:t xml:space="preserve">for leading multiple large scale camera crews to produce feature </w:t>
      </w:r>
      <w:proofErr w:type="gramStart"/>
      <w:r w:rsidRPr="002F7C7B">
        <w:rPr>
          <w:rFonts w:ascii="Arial" w:hAnsi="Arial" w:cs="Arial"/>
          <w:color w:val="222222"/>
          <w:szCs w:val="20"/>
          <w:shd w:val="clear" w:color="auto" w:fill="FFFFFF"/>
        </w:rPr>
        <w:t>films</w:t>
      </w:r>
      <w:proofErr w:type="gramEnd"/>
    </w:p>
    <w:p w14:paraId="48105961" w14:textId="77777777" w:rsidR="007C3DA6" w:rsidRPr="00E61B8A" w:rsidRDefault="007C3DA6" w:rsidP="007C3DA6">
      <w:pPr>
        <w:pStyle w:val="ListBullet"/>
        <w:numPr>
          <w:ilvl w:val="0"/>
          <w:numId w:val="0"/>
        </w:numPr>
        <w:ind w:left="360" w:hanging="360"/>
        <w:contextualSpacing/>
        <w:rPr>
          <w:rStyle w:val="Hyperlink"/>
          <w:rFonts w:ascii="Arial" w:hAnsi="Arial" w:cs="Arial"/>
          <w:color w:val="auto"/>
          <w:szCs w:val="20"/>
          <w:u w:val="none"/>
        </w:rPr>
      </w:pPr>
    </w:p>
    <w:p w14:paraId="3641C557" w14:textId="77777777" w:rsidR="007C3DA6" w:rsidRPr="00AB4CE7" w:rsidRDefault="007C3DA6" w:rsidP="007C3DA6">
      <w:pPr>
        <w:pStyle w:val="ListBullet"/>
        <w:numPr>
          <w:ilvl w:val="0"/>
          <w:numId w:val="0"/>
        </w:numPr>
        <w:pBdr>
          <w:bottom w:val="single" w:sz="4" w:space="1" w:color="auto"/>
        </w:pBdr>
        <w:ind w:left="360" w:hanging="360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s</w:t>
      </w:r>
    </w:p>
    <w:p w14:paraId="143C720D" w14:textId="77777777" w:rsidR="007C3DA6" w:rsidRPr="00F6693D" w:rsidRDefault="007C3DA6" w:rsidP="007C3DA6">
      <w:pPr>
        <w:pStyle w:val="Heading2"/>
        <w:tabs>
          <w:tab w:val="clear" w:pos="10080"/>
          <w:tab w:val="right" w:pos="10065"/>
        </w:tabs>
        <w:contextualSpacing/>
        <w:rPr>
          <w:rFonts w:ascii="Arial" w:hAnsi="Arial" w:cs="Arial"/>
        </w:rPr>
      </w:pPr>
      <w:proofErr w:type="spellStart"/>
      <w:r w:rsidRPr="00E61B8A">
        <w:rPr>
          <w:rFonts w:ascii="Arial" w:hAnsi="Arial" w:cs="Arial"/>
          <w:sz w:val="24"/>
          <w:szCs w:val="24"/>
        </w:rPr>
        <w:t>FilmBiz</w:t>
      </w:r>
      <w:proofErr w:type="spellEnd"/>
      <w:r w:rsidRPr="00E61B8A">
        <w:rPr>
          <w:rFonts w:ascii="Arial" w:hAnsi="Arial" w:cs="Arial"/>
          <w:sz w:val="24"/>
          <w:szCs w:val="24"/>
        </w:rPr>
        <w:t xml:space="preserve"> Rate</w:t>
      </w:r>
      <w:r>
        <w:rPr>
          <w:rFonts w:ascii="Arial" w:hAnsi="Arial" w:cs="Arial"/>
          <w:sz w:val="24"/>
          <w:szCs w:val="24"/>
        </w:rPr>
        <w:tab/>
      </w:r>
      <w:r w:rsidRPr="00B769CA">
        <w:rPr>
          <w:rFonts w:ascii="Arial" w:hAnsi="Arial" w:cs="Arial"/>
        </w:rPr>
        <w:t>July 2014</w:t>
      </w:r>
      <w:r w:rsidRPr="00E61B8A">
        <w:rPr>
          <w:rFonts w:ascii="Arial" w:hAnsi="Arial" w:cs="Arial"/>
          <w:sz w:val="24"/>
          <w:szCs w:val="24"/>
        </w:rPr>
        <w:tab/>
      </w:r>
    </w:p>
    <w:p w14:paraId="6DF00F39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app was created to help film crew members to check their pay </w:t>
      </w:r>
      <w:proofErr w:type="gramStart"/>
      <w:r>
        <w:rPr>
          <w:rFonts w:ascii="Arial" w:hAnsi="Arial" w:cs="Arial"/>
          <w:szCs w:val="20"/>
        </w:rPr>
        <w:t>stubs</w:t>
      </w:r>
      <w:proofErr w:type="gramEnd"/>
    </w:p>
    <w:p w14:paraId="2D84E7E2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rameworks used include </w:t>
      </w:r>
      <w:proofErr w:type="spellStart"/>
      <w:r>
        <w:rPr>
          <w:rFonts w:ascii="Arial" w:hAnsi="Arial" w:cs="Arial"/>
          <w:szCs w:val="20"/>
        </w:rPr>
        <w:t>CoreData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StoreKit</w:t>
      </w:r>
      <w:proofErr w:type="spellEnd"/>
      <w:r>
        <w:rPr>
          <w:rFonts w:ascii="Arial" w:hAnsi="Arial" w:cs="Arial"/>
          <w:szCs w:val="20"/>
        </w:rPr>
        <w:t xml:space="preserve"> and Google Analytics </w:t>
      </w:r>
    </w:p>
    <w:p w14:paraId="5EC08B69" w14:textId="77777777" w:rsidR="007C3DA6" w:rsidRPr="001B7C2B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 w:rsidRPr="00B769CA">
        <w:rPr>
          <w:rFonts w:ascii="Arial" w:hAnsi="Arial" w:cs="Arial"/>
          <w:szCs w:val="20"/>
        </w:rPr>
        <w:t>App Store URL:</w:t>
      </w:r>
      <w:r w:rsidRPr="00B769CA">
        <w:t xml:space="preserve"> </w:t>
      </w:r>
      <w:hyperlink r:id="rId9" w:history="1">
        <w:r w:rsidRPr="001C0DF7">
          <w:rPr>
            <w:rStyle w:val="Hyperlink"/>
            <w:rFonts w:ascii="Arial" w:hAnsi="Arial" w:cs="Arial"/>
          </w:rPr>
          <w:t>https://itunes.apple.com/ca/app/filmbiz-rate/id890652782?mt=8</w:t>
        </w:r>
      </w:hyperlink>
    </w:p>
    <w:p w14:paraId="1BB131D5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</w:p>
    <w:p w14:paraId="77D1876D" w14:textId="77777777" w:rsidR="007C3DA6" w:rsidRPr="00F6693D" w:rsidRDefault="007C3DA6" w:rsidP="007C3DA6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HMFF                                                                                                                               </w:t>
      </w:r>
      <w:r>
        <w:rPr>
          <w:rFonts w:ascii="Arial" w:hAnsi="Arial" w:cs="Arial"/>
        </w:rPr>
        <w:t>Aug 2013</w:t>
      </w:r>
      <w:r w:rsidRPr="00E61B8A">
        <w:rPr>
          <w:rFonts w:ascii="Arial" w:hAnsi="Arial" w:cs="Arial"/>
          <w:sz w:val="24"/>
          <w:szCs w:val="24"/>
        </w:rPr>
        <w:tab/>
      </w:r>
    </w:p>
    <w:p w14:paraId="3C4552A4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is app offers a complete listing for all music and film events at the Hamilton Music and Film Festival</w:t>
      </w:r>
    </w:p>
    <w:p w14:paraId="4A802296" w14:textId="77777777" w:rsidR="007C3DA6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rd Party API’s used include Twitter, Flickr and formerly </w:t>
      </w:r>
      <w:proofErr w:type="gramStart"/>
      <w:r>
        <w:rPr>
          <w:rFonts w:ascii="Arial" w:hAnsi="Arial" w:cs="Arial"/>
          <w:szCs w:val="20"/>
        </w:rPr>
        <w:t>Parse</w:t>
      </w:r>
      <w:proofErr w:type="gramEnd"/>
    </w:p>
    <w:p w14:paraId="30BBB97F" w14:textId="77777777" w:rsidR="007C3DA6" w:rsidRPr="00BB4FBF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 w:rsidRPr="00B769CA">
        <w:rPr>
          <w:rFonts w:ascii="Arial" w:hAnsi="Arial" w:cs="Arial"/>
          <w:szCs w:val="20"/>
        </w:rPr>
        <w:t>App Store URL:</w:t>
      </w:r>
      <w:r w:rsidRPr="00B769CA">
        <w:t xml:space="preserve"> </w:t>
      </w:r>
      <w:hyperlink r:id="rId10" w:history="1">
        <w:r w:rsidRPr="003225D0">
          <w:rPr>
            <w:rStyle w:val="Hyperlink"/>
            <w:rFonts w:ascii="Arial" w:hAnsi="Arial" w:cs="Arial"/>
            <w:szCs w:val="20"/>
          </w:rPr>
          <w:t>https://itunes.apple.com/us/app/hmff/id687996957?mt=8</w:t>
        </w:r>
      </w:hyperlink>
    </w:p>
    <w:p w14:paraId="2CC81148" w14:textId="77777777" w:rsidR="007C3DA6" w:rsidRPr="00AB4CE7" w:rsidRDefault="007C3DA6" w:rsidP="007C3DA6">
      <w:pPr>
        <w:pStyle w:val="Heading1"/>
        <w:pBdr>
          <w:bottom w:val="single" w:sz="4" w:space="1" w:color="auto"/>
        </w:pBd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tion</w:t>
      </w:r>
    </w:p>
    <w:p w14:paraId="124BD053" w14:textId="77777777" w:rsidR="007C3DA6" w:rsidRDefault="007C3DA6" w:rsidP="007C3DA6">
      <w:pPr>
        <w:pStyle w:val="Heading2"/>
        <w:contextualSpacing/>
        <w:rPr>
          <w:rFonts w:ascii="Arial" w:hAnsi="Arial" w:cs="Arial"/>
          <w:sz w:val="24"/>
          <w:szCs w:val="24"/>
        </w:rPr>
      </w:pPr>
      <w:r w:rsidRPr="00AB4CE7">
        <w:rPr>
          <w:rFonts w:ascii="Arial" w:hAnsi="Arial" w:cs="Arial"/>
          <w:sz w:val="24"/>
          <w:szCs w:val="24"/>
        </w:rPr>
        <w:t>Software Development and Network Engineering</w:t>
      </w:r>
      <w:r>
        <w:rPr>
          <w:rFonts w:ascii="Arial" w:hAnsi="Arial" w:cs="Arial"/>
          <w:sz w:val="24"/>
          <w:szCs w:val="24"/>
        </w:rPr>
        <w:t xml:space="preserve"> Diploma</w:t>
      </w:r>
      <w:r>
        <w:rPr>
          <w:rFonts w:ascii="Arial" w:hAnsi="Arial" w:cs="Arial"/>
          <w:sz w:val="24"/>
          <w:szCs w:val="24"/>
        </w:rPr>
        <w:tab/>
      </w:r>
    </w:p>
    <w:p w14:paraId="0183B97A" w14:textId="77777777" w:rsidR="007C3DA6" w:rsidRPr="00124DF5" w:rsidRDefault="007C3DA6" w:rsidP="007C3DA6">
      <w:pPr>
        <w:pStyle w:val="Heading2"/>
        <w:contextualSpacing/>
        <w:rPr>
          <w:rFonts w:ascii="Arial" w:hAnsi="Arial" w:cs="Arial"/>
        </w:rPr>
      </w:pPr>
      <w:r w:rsidRPr="00124DF5">
        <w:rPr>
          <w:rFonts w:ascii="Arial" w:hAnsi="Arial" w:cs="Arial"/>
        </w:rPr>
        <w:t>Sheridan College, Oakville</w:t>
      </w:r>
      <w:r>
        <w:rPr>
          <w:rFonts w:ascii="Arial" w:hAnsi="Arial" w:cs="Arial"/>
        </w:rPr>
        <w:tab/>
        <w:t>Dec 2014</w:t>
      </w:r>
    </w:p>
    <w:p w14:paraId="356F2F13" w14:textId="77777777" w:rsidR="007C3DA6" w:rsidRPr="00DE705F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 xml:space="preserve">Recipient of Academic Award of Excellence </w:t>
      </w:r>
    </w:p>
    <w:p w14:paraId="056DB6C3" w14:textId="77777777" w:rsidR="007C3DA6" w:rsidRPr="0025137E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>Placed 2</w:t>
      </w:r>
      <w:r w:rsidRPr="00DE705F">
        <w:rPr>
          <w:rFonts w:ascii="Arial" w:eastAsia="Times New Roman" w:hAnsi="Arial" w:cs="Arial"/>
          <w:color w:val="262626"/>
          <w:szCs w:val="20"/>
          <w:shd w:val="clear" w:color="auto" w:fill="FFFFFF"/>
          <w:vertAlign w:val="superscript"/>
          <w:lang w:val="en-CA"/>
        </w:rPr>
        <w:t>nd</w:t>
      </w:r>
      <w:r>
        <w:rPr>
          <w:rFonts w:ascii="Arial" w:eastAsia="Times New Roman" w:hAnsi="Arial" w:cs="Arial"/>
          <w:color w:val="262626"/>
          <w:szCs w:val="20"/>
          <w:shd w:val="clear" w:color="auto" w:fill="FFFFFF"/>
          <w:vertAlign w:val="superscript"/>
          <w:lang w:val="en-CA"/>
        </w:rPr>
        <w:t xml:space="preserve"> </w:t>
      </w: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>in Capstone Competition</w:t>
      </w:r>
    </w:p>
    <w:p w14:paraId="5D090106" w14:textId="77777777" w:rsidR="007C3DA6" w:rsidRPr="00AB4CE7" w:rsidRDefault="007C3DA6" w:rsidP="007C3DA6">
      <w:pPr>
        <w:pStyle w:val="Heading1"/>
        <w:pBdr>
          <w:bottom w:val="single" w:sz="4" w:space="1" w:color="auto"/>
        </w:pBd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ests</w:t>
      </w:r>
    </w:p>
    <w:p w14:paraId="3D792722" w14:textId="77777777" w:rsidR="007C3DA6" w:rsidRPr="0006430E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 xml:space="preserve">Keeping up with the Toronto Maple </w:t>
      </w:r>
      <w:proofErr w:type="spellStart"/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>Leafs</w:t>
      </w:r>
      <w:proofErr w:type="spellEnd"/>
    </w:p>
    <w:p w14:paraId="6BDF2907" w14:textId="77777777" w:rsidR="007C3DA6" w:rsidRPr="0006430E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>Watching WWDC</w:t>
      </w:r>
    </w:p>
    <w:p w14:paraId="6B35DE09" w14:textId="3C2D3773" w:rsidR="007C3DA6" w:rsidRPr="00C4385A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>Experimenting with Hybrid</w:t>
      </w:r>
      <w:r w:rsidR="002831A8"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 xml:space="preserve"> development</w:t>
      </w:r>
    </w:p>
    <w:p w14:paraId="0C940013" w14:textId="77777777" w:rsidR="007C3DA6" w:rsidRPr="00480381" w:rsidRDefault="007C3DA6" w:rsidP="007C3DA6">
      <w:pPr>
        <w:pStyle w:val="ListBullet"/>
        <w:numPr>
          <w:ilvl w:val="0"/>
          <w:numId w:val="3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262626"/>
          <w:szCs w:val="20"/>
          <w:shd w:val="clear" w:color="auto" w:fill="FFFFFF"/>
          <w:lang w:val="en-CA"/>
        </w:rPr>
        <w:t>Running and exercise in general</w:t>
      </w:r>
    </w:p>
    <w:p w14:paraId="2DDA995D" w14:textId="77777777" w:rsidR="00BA0DE5" w:rsidRPr="005A159F" w:rsidRDefault="00BA0DE5" w:rsidP="00C4385A">
      <w:pPr>
        <w:pStyle w:val="ListBullet"/>
        <w:numPr>
          <w:ilvl w:val="0"/>
          <w:numId w:val="0"/>
        </w:numPr>
        <w:contextualSpacing/>
        <w:rPr>
          <w:rFonts w:ascii="Arial" w:hAnsi="Arial" w:cs="Arial"/>
          <w:b/>
          <w:color w:val="FF0000"/>
        </w:rPr>
      </w:pPr>
    </w:p>
    <w:sectPr w:rsidR="00BA0DE5" w:rsidRPr="005A159F" w:rsidSect="00B8545B">
      <w:headerReference w:type="even" r:id="rId11"/>
      <w:headerReference w:type="default" r:id="rId12"/>
      <w:headerReference w:type="first" r:id="rId13"/>
      <w:pgSz w:w="12240" w:h="15840"/>
      <w:pgMar w:top="680" w:right="1080" w:bottom="284" w:left="1080" w:header="576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D171" w14:textId="77777777" w:rsidR="00203D64" w:rsidRDefault="00203D64">
      <w:r>
        <w:separator/>
      </w:r>
    </w:p>
  </w:endnote>
  <w:endnote w:type="continuationSeparator" w:id="0">
    <w:p w14:paraId="1D78845F" w14:textId="77777777" w:rsidR="00203D64" w:rsidRDefault="0020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4A4D" w14:textId="77777777" w:rsidR="00203D64" w:rsidRDefault="00203D64">
      <w:r>
        <w:separator/>
      </w:r>
    </w:p>
  </w:footnote>
  <w:footnote w:type="continuationSeparator" w:id="0">
    <w:p w14:paraId="41A5EA06" w14:textId="77777777" w:rsidR="00203D64" w:rsidRDefault="0020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2BDC" w14:textId="77777777" w:rsidR="00677D80" w:rsidRPr="003469D8" w:rsidRDefault="00677D80" w:rsidP="003469D8">
    <w:pPr>
      <w:pStyle w:val="Header"/>
      <w:jc w:val="center"/>
    </w:pPr>
    <w:r>
      <w:rPr>
        <w:rFonts w:ascii="Arial" w:hAnsi="Arial"/>
        <w:sz w:val="36"/>
        <w:szCs w:val="36"/>
      </w:rPr>
      <w:t>Darren Spri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770A" w14:textId="77777777" w:rsidR="00677D80" w:rsidRPr="00A55F2E" w:rsidRDefault="00677D80" w:rsidP="007A0E3F">
    <w:pPr>
      <w:pStyle w:val="Title"/>
      <w:jc w:val="center"/>
      <w:rPr>
        <w:rFonts w:ascii="Arial" w:hAnsi="Arial"/>
        <w:sz w:val="40"/>
        <w:szCs w:val="40"/>
      </w:rPr>
    </w:pPr>
    <w:r w:rsidRPr="00A55F2E">
      <w:rPr>
        <w:rFonts w:ascii="Arial" w:hAnsi="Arial"/>
        <w:sz w:val="40"/>
        <w:szCs w:val="40"/>
      </w:rPr>
      <w:t>Darren Spri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4C11" w14:textId="77777777" w:rsidR="00677D80" w:rsidRPr="00A55F2E" w:rsidRDefault="00677D80" w:rsidP="0096378C">
    <w:pPr>
      <w:pStyle w:val="Title"/>
      <w:jc w:val="center"/>
      <w:rPr>
        <w:rFonts w:ascii="Arial" w:hAnsi="Arial"/>
        <w:sz w:val="44"/>
        <w:szCs w:val="44"/>
      </w:rPr>
    </w:pPr>
    <w:r w:rsidRPr="00A55F2E">
      <w:rPr>
        <w:rFonts w:ascii="Arial" w:hAnsi="Arial"/>
        <w:sz w:val="44"/>
        <w:szCs w:val="44"/>
      </w:rPr>
      <w:t>Darren Spriet</w:t>
    </w:r>
  </w:p>
  <w:p w14:paraId="1061F248" w14:textId="0F4B8D28" w:rsidR="00677D80" w:rsidRPr="00A55F2E" w:rsidRDefault="003E64DA" w:rsidP="0096378C">
    <w:pPr>
      <w:pStyle w:val="ContactDetails"/>
      <w:contextualSpacing/>
      <w:jc w:val="center"/>
      <w:rPr>
        <w:rFonts w:ascii="Arial" w:hAnsi="Arial"/>
        <w:sz w:val="20"/>
        <w:szCs w:val="20"/>
      </w:rPr>
    </w:pPr>
    <w:r w:rsidRPr="00A55F2E">
      <w:rPr>
        <w:rFonts w:ascii="Arial" w:hAnsi="Arial"/>
        <w:sz w:val="20"/>
        <w:szCs w:val="20"/>
      </w:rPr>
      <w:t>Email:</w:t>
    </w:r>
    <w:r w:rsidR="00677D80" w:rsidRPr="00A55F2E">
      <w:rPr>
        <w:rFonts w:ascii="Arial" w:hAnsi="Arial"/>
        <w:sz w:val="20"/>
        <w:szCs w:val="20"/>
      </w:rPr>
      <w:t xml:space="preserve"> </w:t>
    </w:r>
    <w:hyperlink r:id="rId1" w:history="1">
      <w:r w:rsidR="00677D80" w:rsidRPr="00A55F2E">
        <w:rPr>
          <w:rStyle w:val="Hyperlink"/>
          <w:rFonts w:ascii="Arial" w:hAnsi="Arial"/>
          <w:sz w:val="20"/>
          <w:szCs w:val="20"/>
        </w:rPr>
        <w:t>darrenspriet@gmail.com</w:t>
      </w:r>
    </w:hyperlink>
  </w:p>
  <w:p w14:paraId="01F8BF89" w14:textId="2D7E38FA" w:rsidR="00677D80" w:rsidRPr="00A55F2E" w:rsidRDefault="00677D80" w:rsidP="0096378C">
    <w:pPr>
      <w:pStyle w:val="ContactDetails"/>
      <w:contextualSpacing/>
      <w:jc w:val="center"/>
      <w:rPr>
        <w:rStyle w:val="Hyperlink"/>
        <w:rFonts w:ascii="Arial" w:hAnsi="Arial" w:cs="Arial"/>
        <w:sz w:val="20"/>
        <w:szCs w:val="20"/>
        <w:bdr w:val="none" w:sz="0" w:space="0" w:color="auto" w:frame="1"/>
      </w:rPr>
    </w:pPr>
    <w:r w:rsidRPr="00A55F2E">
      <w:rPr>
        <w:rFonts w:ascii="Arial" w:hAnsi="Arial" w:cs="Arial"/>
        <w:sz w:val="20"/>
        <w:szCs w:val="20"/>
      </w:rPr>
      <w:t xml:space="preserve">Linked-In: </w:t>
    </w:r>
    <w:hyperlink r:id="rId2" w:history="1">
      <w:r w:rsidRPr="00A55F2E">
        <w:rPr>
          <w:rStyle w:val="Hyperlink"/>
          <w:rFonts w:ascii="Arial" w:hAnsi="Arial" w:cs="Arial"/>
          <w:sz w:val="20"/>
          <w:szCs w:val="20"/>
          <w:bdr w:val="none" w:sz="0" w:space="0" w:color="auto" w:frame="1"/>
        </w:rPr>
        <w:t>http://www.linkedin.com/in/darrenspriet</w:t>
      </w:r>
    </w:hyperlink>
  </w:p>
  <w:p w14:paraId="31D8C7A5" w14:textId="1889CE0B" w:rsidR="00C719D2" w:rsidRPr="00CC0E45" w:rsidRDefault="00C719D2" w:rsidP="00C719D2">
    <w:pPr>
      <w:pStyle w:val="ContactDetails"/>
      <w:contextualSpacing/>
      <w:jc w:val="center"/>
      <w:rPr>
        <w:rStyle w:val="Hyperlink"/>
        <w:rFonts w:ascii="Arial" w:hAnsi="Arial" w:cs="Arial"/>
        <w:bdr w:val="none" w:sz="0" w:space="0" w:color="auto" w:frame="1"/>
      </w:rPr>
    </w:pPr>
    <w:r w:rsidRPr="00A55F2E">
      <w:rPr>
        <w:rFonts w:ascii="Arial" w:hAnsi="Arial" w:cs="Arial"/>
        <w:sz w:val="20"/>
        <w:szCs w:val="20"/>
      </w:rPr>
      <w:t xml:space="preserve">Website: </w:t>
    </w:r>
    <w:hyperlink r:id="rId3" w:history="1">
      <w:r w:rsidR="00627A5C">
        <w:rPr>
          <w:rStyle w:val="Hyperlink"/>
          <w:rFonts w:ascii="Arial" w:hAnsi="Arial" w:cs="Arial"/>
          <w:sz w:val="20"/>
          <w:szCs w:val="20"/>
        </w:rPr>
        <w:t>darrenspriet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A48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4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78A38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6479A"/>
    <w:multiLevelType w:val="hybridMultilevel"/>
    <w:tmpl w:val="09BCB2DA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723F"/>
    <w:multiLevelType w:val="hybridMultilevel"/>
    <w:tmpl w:val="3EC8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2062"/>
    <w:multiLevelType w:val="hybridMultilevel"/>
    <w:tmpl w:val="2CAE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3220C"/>
    <w:multiLevelType w:val="multilevel"/>
    <w:tmpl w:val="C40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B021D"/>
    <w:multiLevelType w:val="hybridMultilevel"/>
    <w:tmpl w:val="3EC8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417661">
    <w:abstractNumId w:val="9"/>
  </w:num>
  <w:num w:numId="2" w16cid:durableId="2098363705">
    <w:abstractNumId w:val="7"/>
  </w:num>
  <w:num w:numId="3" w16cid:durableId="114101620">
    <w:abstractNumId w:val="6"/>
  </w:num>
  <w:num w:numId="4" w16cid:durableId="1780442332">
    <w:abstractNumId w:val="5"/>
  </w:num>
  <w:num w:numId="5" w16cid:durableId="1110513007">
    <w:abstractNumId w:val="4"/>
  </w:num>
  <w:num w:numId="6" w16cid:durableId="1952587540">
    <w:abstractNumId w:val="8"/>
  </w:num>
  <w:num w:numId="7" w16cid:durableId="261572973">
    <w:abstractNumId w:val="3"/>
  </w:num>
  <w:num w:numId="8" w16cid:durableId="901721269">
    <w:abstractNumId w:val="2"/>
  </w:num>
  <w:num w:numId="9" w16cid:durableId="1214661882">
    <w:abstractNumId w:val="1"/>
  </w:num>
  <w:num w:numId="10" w16cid:durableId="2002660379">
    <w:abstractNumId w:val="0"/>
  </w:num>
  <w:num w:numId="11" w16cid:durableId="1554927672">
    <w:abstractNumId w:val="9"/>
  </w:num>
  <w:num w:numId="12" w16cid:durableId="1693650579">
    <w:abstractNumId w:val="7"/>
  </w:num>
  <w:num w:numId="13" w16cid:durableId="1923827647">
    <w:abstractNumId w:val="6"/>
  </w:num>
  <w:num w:numId="14" w16cid:durableId="1577980160">
    <w:abstractNumId w:val="5"/>
  </w:num>
  <w:num w:numId="15" w16cid:durableId="690758766">
    <w:abstractNumId w:val="4"/>
  </w:num>
  <w:num w:numId="16" w16cid:durableId="316884945">
    <w:abstractNumId w:val="8"/>
  </w:num>
  <w:num w:numId="17" w16cid:durableId="1611084123">
    <w:abstractNumId w:val="3"/>
  </w:num>
  <w:num w:numId="18" w16cid:durableId="1286350925">
    <w:abstractNumId w:val="2"/>
  </w:num>
  <w:num w:numId="19" w16cid:durableId="310210402">
    <w:abstractNumId w:val="1"/>
  </w:num>
  <w:num w:numId="20" w16cid:durableId="1519155248">
    <w:abstractNumId w:val="0"/>
  </w:num>
  <w:num w:numId="21" w16cid:durableId="1508862522">
    <w:abstractNumId w:val="9"/>
  </w:num>
  <w:num w:numId="22" w16cid:durableId="2095975662">
    <w:abstractNumId w:val="7"/>
  </w:num>
  <w:num w:numId="23" w16cid:durableId="1392539214">
    <w:abstractNumId w:val="6"/>
  </w:num>
  <w:num w:numId="24" w16cid:durableId="1571502994">
    <w:abstractNumId w:val="5"/>
  </w:num>
  <w:num w:numId="25" w16cid:durableId="1193691148">
    <w:abstractNumId w:val="4"/>
  </w:num>
  <w:num w:numId="26" w16cid:durableId="2079860474">
    <w:abstractNumId w:val="8"/>
  </w:num>
  <w:num w:numId="27" w16cid:durableId="1749501499">
    <w:abstractNumId w:val="3"/>
  </w:num>
  <w:num w:numId="28" w16cid:durableId="1448037003">
    <w:abstractNumId w:val="2"/>
  </w:num>
  <w:num w:numId="29" w16cid:durableId="1916888655">
    <w:abstractNumId w:val="1"/>
  </w:num>
  <w:num w:numId="30" w16cid:durableId="1103040562">
    <w:abstractNumId w:val="10"/>
  </w:num>
  <w:num w:numId="31" w16cid:durableId="339547622">
    <w:abstractNumId w:val="12"/>
  </w:num>
  <w:num w:numId="32" w16cid:durableId="1477912305">
    <w:abstractNumId w:val="11"/>
  </w:num>
  <w:num w:numId="33" w16cid:durableId="673454101">
    <w:abstractNumId w:val="14"/>
  </w:num>
  <w:num w:numId="34" w16cid:durableId="14720154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34BC7"/>
    <w:rsid w:val="0000538E"/>
    <w:rsid w:val="00013A85"/>
    <w:rsid w:val="00015F3D"/>
    <w:rsid w:val="000178E5"/>
    <w:rsid w:val="00022B09"/>
    <w:rsid w:val="00024731"/>
    <w:rsid w:val="000306F3"/>
    <w:rsid w:val="0003422A"/>
    <w:rsid w:val="0003532C"/>
    <w:rsid w:val="0004135E"/>
    <w:rsid w:val="00047200"/>
    <w:rsid w:val="000472B0"/>
    <w:rsid w:val="00055DC4"/>
    <w:rsid w:val="000571C3"/>
    <w:rsid w:val="00062B1B"/>
    <w:rsid w:val="00064047"/>
    <w:rsid w:val="0006430E"/>
    <w:rsid w:val="00066706"/>
    <w:rsid w:val="000667F4"/>
    <w:rsid w:val="0007042A"/>
    <w:rsid w:val="00071DF4"/>
    <w:rsid w:val="00072A28"/>
    <w:rsid w:val="00076599"/>
    <w:rsid w:val="00085ABC"/>
    <w:rsid w:val="00086116"/>
    <w:rsid w:val="00087DFD"/>
    <w:rsid w:val="00091825"/>
    <w:rsid w:val="0009424D"/>
    <w:rsid w:val="000963DE"/>
    <w:rsid w:val="0009716F"/>
    <w:rsid w:val="000A22F2"/>
    <w:rsid w:val="000A28EA"/>
    <w:rsid w:val="000A315A"/>
    <w:rsid w:val="000A61AE"/>
    <w:rsid w:val="000B05D5"/>
    <w:rsid w:val="000B59DA"/>
    <w:rsid w:val="000B7663"/>
    <w:rsid w:val="000C22F6"/>
    <w:rsid w:val="000D154D"/>
    <w:rsid w:val="00100567"/>
    <w:rsid w:val="00104A2D"/>
    <w:rsid w:val="00107E32"/>
    <w:rsid w:val="00110C8E"/>
    <w:rsid w:val="0011347A"/>
    <w:rsid w:val="001135A3"/>
    <w:rsid w:val="00116AD2"/>
    <w:rsid w:val="00121A38"/>
    <w:rsid w:val="00121F78"/>
    <w:rsid w:val="0012260D"/>
    <w:rsid w:val="00123377"/>
    <w:rsid w:val="00124DF5"/>
    <w:rsid w:val="00126D16"/>
    <w:rsid w:val="00130100"/>
    <w:rsid w:val="001360F7"/>
    <w:rsid w:val="001441F2"/>
    <w:rsid w:val="0014512E"/>
    <w:rsid w:val="00146310"/>
    <w:rsid w:val="00151104"/>
    <w:rsid w:val="00156668"/>
    <w:rsid w:val="00166690"/>
    <w:rsid w:val="001721C7"/>
    <w:rsid w:val="00174F38"/>
    <w:rsid w:val="00175F68"/>
    <w:rsid w:val="001832E0"/>
    <w:rsid w:val="0019498C"/>
    <w:rsid w:val="00195374"/>
    <w:rsid w:val="001A3DF0"/>
    <w:rsid w:val="001A4073"/>
    <w:rsid w:val="001A716B"/>
    <w:rsid w:val="001B03B1"/>
    <w:rsid w:val="001B3C76"/>
    <w:rsid w:val="001B56A7"/>
    <w:rsid w:val="001C3E02"/>
    <w:rsid w:val="001C4B4A"/>
    <w:rsid w:val="001C7AB9"/>
    <w:rsid w:val="001D05DE"/>
    <w:rsid w:val="001D483A"/>
    <w:rsid w:val="001D6031"/>
    <w:rsid w:val="001E0FC5"/>
    <w:rsid w:val="001F2E02"/>
    <w:rsid w:val="001F69E9"/>
    <w:rsid w:val="001F6B91"/>
    <w:rsid w:val="001F7CAB"/>
    <w:rsid w:val="00203D64"/>
    <w:rsid w:val="00205827"/>
    <w:rsid w:val="00216FC1"/>
    <w:rsid w:val="0022508C"/>
    <w:rsid w:val="0023391D"/>
    <w:rsid w:val="0024062B"/>
    <w:rsid w:val="002448FA"/>
    <w:rsid w:val="002460CD"/>
    <w:rsid w:val="0025137E"/>
    <w:rsid w:val="00251850"/>
    <w:rsid w:val="00265134"/>
    <w:rsid w:val="002679EE"/>
    <w:rsid w:val="00277613"/>
    <w:rsid w:val="002820DE"/>
    <w:rsid w:val="002831A8"/>
    <w:rsid w:val="00285445"/>
    <w:rsid w:val="002920C2"/>
    <w:rsid w:val="00292730"/>
    <w:rsid w:val="002965FC"/>
    <w:rsid w:val="002D1172"/>
    <w:rsid w:val="002D31BC"/>
    <w:rsid w:val="002D398D"/>
    <w:rsid w:val="002E1729"/>
    <w:rsid w:val="002E69F3"/>
    <w:rsid w:val="002F7C7B"/>
    <w:rsid w:val="003037CF"/>
    <w:rsid w:val="00304F9F"/>
    <w:rsid w:val="0030790C"/>
    <w:rsid w:val="00311C92"/>
    <w:rsid w:val="00317C0C"/>
    <w:rsid w:val="0032031A"/>
    <w:rsid w:val="00320E12"/>
    <w:rsid w:val="0032122A"/>
    <w:rsid w:val="003225D0"/>
    <w:rsid w:val="00327756"/>
    <w:rsid w:val="00327A27"/>
    <w:rsid w:val="00335C0D"/>
    <w:rsid w:val="00337CD5"/>
    <w:rsid w:val="003469C3"/>
    <w:rsid w:val="003469D8"/>
    <w:rsid w:val="00351A85"/>
    <w:rsid w:val="00354D30"/>
    <w:rsid w:val="003562FA"/>
    <w:rsid w:val="00361852"/>
    <w:rsid w:val="00362466"/>
    <w:rsid w:val="00364418"/>
    <w:rsid w:val="00371133"/>
    <w:rsid w:val="003744CA"/>
    <w:rsid w:val="003771AB"/>
    <w:rsid w:val="003967AA"/>
    <w:rsid w:val="003A0C51"/>
    <w:rsid w:val="003A7E48"/>
    <w:rsid w:val="003A7EEE"/>
    <w:rsid w:val="003B0DB0"/>
    <w:rsid w:val="003B2404"/>
    <w:rsid w:val="003B2ED6"/>
    <w:rsid w:val="003C0074"/>
    <w:rsid w:val="003C3B6A"/>
    <w:rsid w:val="003C4780"/>
    <w:rsid w:val="003D4F7F"/>
    <w:rsid w:val="003D639B"/>
    <w:rsid w:val="003E1463"/>
    <w:rsid w:val="003E1D85"/>
    <w:rsid w:val="003E2CC0"/>
    <w:rsid w:val="003E2E76"/>
    <w:rsid w:val="003E454A"/>
    <w:rsid w:val="003E64DA"/>
    <w:rsid w:val="003F2DF5"/>
    <w:rsid w:val="003F472A"/>
    <w:rsid w:val="003F4871"/>
    <w:rsid w:val="00401CBA"/>
    <w:rsid w:val="00406779"/>
    <w:rsid w:val="004147CB"/>
    <w:rsid w:val="004149B4"/>
    <w:rsid w:val="00415E8B"/>
    <w:rsid w:val="0042019C"/>
    <w:rsid w:val="00427661"/>
    <w:rsid w:val="00431DFE"/>
    <w:rsid w:val="00435EE5"/>
    <w:rsid w:val="00446887"/>
    <w:rsid w:val="00447047"/>
    <w:rsid w:val="00452B6C"/>
    <w:rsid w:val="00465674"/>
    <w:rsid w:val="00471325"/>
    <w:rsid w:val="004732F8"/>
    <w:rsid w:val="00474733"/>
    <w:rsid w:val="00480075"/>
    <w:rsid w:val="00480381"/>
    <w:rsid w:val="0048560E"/>
    <w:rsid w:val="004A44EA"/>
    <w:rsid w:val="004B590C"/>
    <w:rsid w:val="004C0040"/>
    <w:rsid w:val="004C2450"/>
    <w:rsid w:val="004D7A47"/>
    <w:rsid w:val="004E0064"/>
    <w:rsid w:val="004E083B"/>
    <w:rsid w:val="004F6475"/>
    <w:rsid w:val="00500F8B"/>
    <w:rsid w:val="00501907"/>
    <w:rsid w:val="00501AC7"/>
    <w:rsid w:val="00501EDE"/>
    <w:rsid w:val="00504835"/>
    <w:rsid w:val="0050718B"/>
    <w:rsid w:val="0051135A"/>
    <w:rsid w:val="00520BCD"/>
    <w:rsid w:val="00520F36"/>
    <w:rsid w:val="005212E3"/>
    <w:rsid w:val="00531420"/>
    <w:rsid w:val="00534782"/>
    <w:rsid w:val="005428D0"/>
    <w:rsid w:val="00543D82"/>
    <w:rsid w:val="0054428B"/>
    <w:rsid w:val="0055483C"/>
    <w:rsid w:val="005626B1"/>
    <w:rsid w:val="005807E9"/>
    <w:rsid w:val="00583499"/>
    <w:rsid w:val="0058469B"/>
    <w:rsid w:val="0058517D"/>
    <w:rsid w:val="005877CE"/>
    <w:rsid w:val="005916DE"/>
    <w:rsid w:val="005A159F"/>
    <w:rsid w:val="005A390A"/>
    <w:rsid w:val="005A6A63"/>
    <w:rsid w:val="005B3551"/>
    <w:rsid w:val="005B53F4"/>
    <w:rsid w:val="005B7979"/>
    <w:rsid w:val="005C0C67"/>
    <w:rsid w:val="005C3BA4"/>
    <w:rsid w:val="005C66A4"/>
    <w:rsid w:val="005C6B43"/>
    <w:rsid w:val="005D3B4C"/>
    <w:rsid w:val="005E003F"/>
    <w:rsid w:val="005E1DFF"/>
    <w:rsid w:val="005F0B46"/>
    <w:rsid w:val="005F5146"/>
    <w:rsid w:val="005F612A"/>
    <w:rsid w:val="005F7E1B"/>
    <w:rsid w:val="00604687"/>
    <w:rsid w:val="00606984"/>
    <w:rsid w:val="006146C3"/>
    <w:rsid w:val="006176A1"/>
    <w:rsid w:val="00624DFF"/>
    <w:rsid w:val="00627A5C"/>
    <w:rsid w:val="00633370"/>
    <w:rsid w:val="0063374A"/>
    <w:rsid w:val="00635811"/>
    <w:rsid w:val="00636EE8"/>
    <w:rsid w:val="00642D6A"/>
    <w:rsid w:val="006627C7"/>
    <w:rsid w:val="0066295A"/>
    <w:rsid w:val="006774EA"/>
    <w:rsid w:val="00677D80"/>
    <w:rsid w:val="00680534"/>
    <w:rsid w:val="006A6CE6"/>
    <w:rsid w:val="006A6F1E"/>
    <w:rsid w:val="006B002A"/>
    <w:rsid w:val="006B25B8"/>
    <w:rsid w:val="006B309C"/>
    <w:rsid w:val="006C2B2C"/>
    <w:rsid w:val="006C2FF8"/>
    <w:rsid w:val="006C44B0"/>
    <w:rsid w:val="006D150B"/>
    <w:rsid w:val="006D2692"/>
    <w:rsid w:val="006D67D9"/>
    <w:rsid w:val="006D7401"/>
    <w:rsid w:val="006E08B4"/>
    <w:rsid w:val="006F60B2"/>
    <w:rsid w:val="006F60FD"/>
    <w:rsid w:val="00702504"/>
    <w:rsid w:val="007029BE"/>
    <w:rsid w:val="00707820"/>
    <w:rsid w:val="00713CBD"/>
    <w:rsid w:val="00716B43"/>
    <w:rsid w:val="00724222"/>
    <w:rsid w:val="00725139"/>
    <w:rsid w:val="00726745"/>
    <w:rsid w:val="00735987"/>
    <w:rsid w:val="00756D87"/>
    <w:rsid w:val="00772199"/>
    <w:rsid w:val="00774280"/>
    <w:rsid w:val="00793749"/>
    <w:rsid w:val="00796331"/>
    <w:rsid w:val="007A0E3F"/>
    <w:rsid w:val="007A6443"/>
    <w:rsid w:val="007B19CC"/>
    <w:rsid w:val="007B2667"/>
    <w:rsid w:val="007B2ECE"/>
    <w:rsid w:val="007B3EB5"/>
    <w:rsid w:val="007B4520"/>
    <w:rsid w:val="007B4601"/>
    <w:rsid w:val="007C3DA6"/>
    <w:rsid w:val="007C3E30"/>
    <w:rsid w:val="007C4CAD"/>
    <w:rsid w:val="007E516C"/>
    <w:rsid w:val="007F030A"/>
    <w:rsid w:val="007F1B45"/>
    <w:rsid w:val="00813B9F"/>
    <w:rsid w:val="008339B5"/>
    <w:rsid w:val="008347E3"/>
    <w:rsid w:val="00841C86"/>
    <w:rsid w:val="00844338"/>
    <w:rsid w:val="0084507B"/>
    <w:rsid w:val="008526B8"/>
    <w:rsid w:val="00853BAE"/>
    <w:rsid w:val="008704CB"/>
    <w:rsid w:val="00871F1C"/>
    <w:rsid w:val="00875E0A"/>
    <w:rsid w:val="0088374B"/>
    <w:rsid w:val="00890823"/>
    <w:rsid w:val="00890BD2"/>
    <w:rsid w:val="0089121D"/>
    <w:rsid w:val="00893E07"/>
    <w:rsid w:val="00895AFF"/>
    <w:rsid w:val="00896BFC"/>
    <w:rsid w:val="008A42E1"/>
    <w:rsid w:val="008A7203"/>
    <w:rsid w:val="008B3F34"/>
    <w:rsid w:val="008B729E"/>
    <w:rsid w:val="008B7FBA"/>
    <w:rsid w:val="008C503B"/>
    <w:rsid w:val="008D22D0"/>
    <w:rsid w:val="008D4785"/>
    <w:rsid w:val="008D773E"/>
    <w:rsid w:val="008E0DDF"/>
    <w:rsid w:val="008F29EC"/>
    <w:rsid w:val="008F6266"/>
    <w:rsid w:val="008F7234"/>
    <w:rsid w:val="00906C45"/>
    <w:rsid w:val="00907FEE"/>
    <w:rsid w:val="00922296"/>
    <w:rsid w:val="00931BED"/>
    <w:rsid w:val="0094287B"/>
    <w:rsid w:val="009448D8"/>
    <w:rsid w:val="009474FB"/>
    <w:rsid w:val="009516AC"/>
    <w:rsid w:val="00954686"/>
    <w:rsid w:val="00956271"/>
    <w:rsid w:val="00961AD0"/>
    <w:rsid w:val="0096378C"/>
    <w:rsid w:val="00964B25"/>
    <w:rsid w:val="0096674B"/>
    <w:rsid w:val="00967B25"/>
    <w:rsid w:val="0097090C"/>
    <w:rsid w:val="009735C9"/>
    <w:rsid w:val="00974B02"/>
    <w:rsid w:val="00980E6A"/>
    <w:rsid w:val="009858BF"/>
    <w:rsid w:val="00985A05"/>
    <w:rsid w:val="009925C7"/>
    <w:rsid w:val="00995EAB"/>
    <w:rsid w:val="009A57F9"/>
    <w:rsid w:val="009A724C"/>
    <w:rsid w:val="009C368A"/>
    <w:rsid w:val="009C4CCB"/>
    <w:rsid w:val="009D2DC4"/>
    <w:rsid w:val="009D5513"/>
    <w:rsid w:val="009E1683"/>
    <w:rsid w:val="009E183C"/>
    <w:rsid w:val="00A01270"/>
    <w:rsid w:val="00A02B1F"/>
    <w:rsid w:val="00A066D7"/>
    <w:rsid w:val="00A11A9B"/>
    <w:rsid w:val="00A16D7D"/>
    <w:rsid w:val="00A23C7A"/>
    <w:rsid w:val="00A24EFE"/>
    <w:rsid w:val="00A2561B"/>
    <w:rsid w:val="00A25CE5"/>
    <w:rsid w:val="00A322B8"/>
    <w:rsid w:val="00A443C8"/>
    <w:rsid w:val="00A451DA"/>
    <w:rsid w:val="00A55307"/>
    <w:rsid w:val="00A55F2E"/>
    <w:rsid w:val="00A6331B"/>
    <w:rsid w:val="00A642BC"/>
    <w:rsid w:val="00A6768A"/>
    <w:rsid w:val="00A85037"/>
    <w:rsid w:val="00A87678"/>
    <w:rsid w:val="00A91DAB"/>
    <w:rsid w:val="00AA161E"/>
    <w:rsid w:val="00AA1B9A"/>
    <w:rsid w:val="00AA5BC6"/>
    <w:rsid w:val="00AA5DA6"/>
    <w:rsid w:val="00AB0485"/>
    <w:rsid w:val="00AB4502"/>
    <w:rsid w:val="00AB4CE7"/>
    <w:rsid w:val="00AB64D3"/>
    <w:rsid w:val="00AB671D"/>
    <w:rsid w:val="00AB70EC"/>
    <w:rsid w:val="00AB759C"/>
    <w:rsid w:val="00AB7D0A"/>
    <w:rsid w:val="00AC5514"/>
    <w:rsid w:val="00AC5F79"/>
    <w:rsid w:val="00AC6153"/>
    <w:rsid w:val="00AC73E6"/>
    <w:rsid w:val="00AD0A0D"/>
    <w:rsid w:val="00AD12F7"/>
    <w:rsid w:val="00AD3B1C"/>
    <w:rsid w:val="00AD7FDB"/>
    <w:rsid w:val="00AE106A"/>
    <w:rsid w:val="00AE330C"/>
    <w:rsid w:val="00AE5B09"/>
    <w:rsid w:val="00AE68B2"/>
    <w:rsid w:val="00AF572C"/>
    <w:rsid w:val="00AF667D"/>
    <w:rsid w:val="00B00F68"/>
    <w:rsid w:val="00B01477"/>
    <w:rsid w:val="00B01C21"/>
    <w:rsid w:val="00B01D19"/>
    <w:rsid w:val="00B01FC4"/>
    <w:rsid w:val="00B022B0"/>
    <w:rsid w:val="00B11478"/>
    <w:rsid w:val="00B306AE"/>
    <w:rsid w:val="00B325E9"/>
    <w:rsid w:val="00B32B96"/>
    <w:rsid w:val="00B3427D"/>
    <w:rsid w:val="00B36530"/>
    <w:rsid w:val="00B40D38"/>
    <w:rsid w:val="00B42AE8"/>
    <w:rsid w:val="00B51328"/>
    <w:rsid w:val="00B517A3"/>
    <w:rsid w:val="00B518CD"/>
    <w:rsid w:val="00B61B94"/>
    <w:rsid w:val="00B63960"/>
    <w:rsid w:val="00B6406F"/>
    <w:rsid w:val="00B70494"/>
    <w:rsid w:val="00B71713"/>
    <w:rsid w:val="00B769CA"/>
    <w:rsid w:val="00B77C6D"/>
    <w:rsid w:val="00B84A30"/>
    <w:rsid w:val="00B84E65"/>
    <w:rsid w:val="00B8545B"/>
    <w:rsid w:val="00B86118"/>
    <w:rsid w:val="00B916B8"/>
    <w:rsid w:val="00B96477"/>
    <w:rsid w:val="00BA0DE5"/>
    <w:rsid w:val="00BA5D62"/>
    <w:rsid w:val="00BB4FBF"/>
    <w:rsid w:val="00BC03DC"/>
    <w:rsid w:val="00BD1E34"/>
    <w:rsid w:val="00BD2CDF"/>
    <w:rsid w:val="00BE2D32"/>
    <w:rsid w:val="00BE4193"/>
    <w:rsid w:val="00BE4B14"/>
    <w:rsid w:val="00BF0CB7"/>
    <w:rsid w:val="00BF171C"/>
    <w:rsid w:val="00BF3A00"/>
    <w:rsid w:val="00BF7635"/>
    <w:rsid w:val="00C236CA"/>
    <w:rsid w:val="00C23BDF"/>
    <w:rsid w:val="00C27D46"/>
    <w:rsid w:val="00C337D3"/>
    <w:rsid w:val="00C34BC7"/>
    <w:rsid w:val="00C35D00"/>
    <w:rsid w:val="00C4385A"/>
    <w:rsid w:val="00C46841"/>
    <w:rsid w:val="00C60550"/>
    <w:rsid w:val="00C6485B"/>
    <w:rsid w:val="00C64CD7"/>
    <w:rsid w:val="00C64D79"/>
    <w:rsid w:val="00C65C4A"/>
    <w:rsid w:val="00C719D2"/>
    <w:rsid w:val="00C825E1"/>
    <w:rsid w:val="00C8355B"/>
    <w:rsid w:val="00C83D57"/>
    <w:rsid w:val="00C90361"/>
    <w:rsid w:val="00C9373A"/>
    <w:rsid w:val="00C965DE"/>
    <w:rsid w:val="00CA6B1F"/>
    <w:rsid w:val="00CA789A"/>
    <w:rsid w:val="00CB0455"/>
    <w:rsid w:val="00CB6A99"/>
    <w:rsid w:val="00CC0908"/>
    <w:rsid w:val="00CE20FF"/>
    <w:rsid w:val="00CE56F1"/>
    <w:rsid w:val="00CF2CD3"/>
    <w:rsid w:val="00CF42B0"/>
    <w:rsid w:val="00CF46E0"/>
    <w:rsid w:val="00D006D9"/>
    <w:rsid w:val="00D0738D"/>
    <w:rsid w:val="00D1371A"/>
    <w:rsid w:val="00D13848"/>
    <w:rsid w:val="00D13B7D"/>
    <w:rsid w:val="00D162A2"/>
    <w:rsid w:val="00D22FE5"/>
    <w:rsid w:val="00D2455C"/>
    <w:rsid w:val="00D24ECE"/>
    <w:rsid w:val="00D31765"/>
    <w:rsid w:val="00D35CF7"/>
    <w:rsid w:val="00D43041"/>
    <w:rsid w:val="00D442F4"/>
    <w:rsid w:val="00D44C5A"/>
    <w:rsid w:val="00D4691A"/>
    <w:rsid w:val="00D46AAF"/>
    <w:rsid w:val="00D523A1"/>
    <w:rsid w:val="00D52714"/>
    <w:rsid w:val="00D54611"/>
    <w:rsid w:val="00D549A2"/>
    <w:rsid w:val="00D65D45"/>
    <w:rsid w:val="00D6636A"/>
    <w:rsid w:val="00D66B41"/>
    <w:rsid w:val="00D71644"/>
    <w:rsid w:val="00D801A9"/>
    <w:rsid w:val="00DA0ECC"/>
    <w:rsid w:val="00DB39DF"/>
    <w:rsid w:val="00DB3A36"/>
    <w:rsid w:val="00DB5A2C"/>
    <w:rsid w:val="00DB62D0"/>
    <w:rsid w:val="00DD17D7"/>
    <w:rsid w:val="00DD2865"/>
    <w:rsid w:val="00DD412E"/>
    <w:rsid w:val="00DE1F26"/>
    <w:rsid w:val="00DE5F6A"/>
    <w:rsid w:val="00DE705F"/>
    <w:rsid w:val="00DF09E5"/>
    <w:rsid w:val="00DF3E24"/>
    <w:rsid w:val="00DF70C1"/>
    <w:rsid w:val="00E1090F"/>
    <w:rsid w:val="00E12DF5"/>
    <w:rsid w:val="00E1465B"/>
    <w:rsid w:val="00E14E58"/>
    <w:rsid w:val="00E2422F"/>
    <w:rsid w:val="00E2593F"/>
    <w:rsid w:val="00E30A49"/>
    <w:rsid w:val="00E30D37"/>
    <w:rsid w:val="00E332B9"/>
    <w:rsid w:val="00E46AE5"/>
    <w:rsid w:val="00E4763C"/>
    <w:rsid w:val="00E60748"/>
    <w:rsid w:val="00E61B8A"/>
    <w:rsid w:val="00E622F0"/>
    <w:rsid w:val="00E638C2"/>
    <w:rsid w:val="00E73A12"/>
    <w:rsid w:val="00E8355B"/>
    <w:rsid w:val="00E84FE1"/>
    <w:rsid w:val="00E94B54"/>
    <w:rsid w:val="00E97DFA"/>
    <w:rsid w:val="00EA043E"/>
    <w:rsid w:val="00EC189B"/>
    <w:rsid w:val="00EC35C9"/>
    <w:rsid w:val="00ED6274"/>
    <w:rsid w:val="00EE013D"/>
    <w:rsid w:val="00EE2905"/>
    <w:rsid w:val="00EE7917"/>
    <w:rsid w:val="00EF28F7"/>
    <w:rsid w:val="00EF2970"/>
    <w:rsid w:val="00EF3604"/>
    <w:rsid w:val="00EF5612"/>
    <w:rsid w:val="00EF60E1"/>
    <w:rsid w:val="00EF6D95"/>
    <w:rsid w:val="00F02992"/>
    <w:rsid w:val="00F05847"/>
    <w:rsid w:val="00F15A1F"/>
    <w:rsid w:val="00F249BE"/>
    <w:rsid w:val="00F26863"/>
    <w:rsid w:val="00F27CE5"/>
    <w:rsid w:val="00F3328E"/>
    <w:rsid w:val="00F371E0"/>
    <w:rsid w:val="00F43B82"/>
    <w:rsid w:val="00F473E5"/>
    <w:rsid w:val="00F6693D"/>
    <w:rsid w:val="00F67DF2"/>
    <w:rsid w:val="00F7243A"/>
    <w:rsid w:val="00F90DDF"/>
    <w:rsid w:val="00F941F5"/>
    <w:rsid w:val="00FA496B"/>
    <w:rsid w:val="00FA5D0F"/>
    <w:rsid w:val="00FB4839"/>
    <w:rsid w:val="00FB5C81"/>
    <w:rsid w:val="00FD57C2"/>
    <w:rsid w:val="00FD75A1"/>
    <w:rsid w:val="00FE2730"/>
    <w:rsid w:val="00FF2A20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53A21"/>
  <w15:docId w15:val="{F55D9A5F-3919-8049-B984-841B4C2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B4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rsid w:val="008C503B"/>
    <w:pPr>
      <w:keepNext/>
      <w:keepLines/>
      <w:spacing w:before="400" w:after="20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8C503B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03B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322F64" w:themeColor="accent1"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0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322F64" w:themeColor="accent1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0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/>
      <w:color w:val="181731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50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81731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50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50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50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503B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503B"/>
    <w:rPr>
      <w:rFonts w:asciiTheme="majorHAnsi" w:eastAsiaTheme="majorEastAsia" w:hAnsiTheme="majorHAnsi" w:cs="Times New Roman"/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503B"/>
    <w:rPr>
      <w:rFonts w:asciiTheme="majorHAnsi" w:eastAsiaTheme="majorEastAsia" w:hAnsiTheme="majorHAnsi" w:cs="Times New Roman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503B"/>
    <w:rPr>
      <w:rFonts w:asciiTheme="majorHAnsi" w:eastAsiaTheme="majorEastAsia" w:hAnsiTheme="majorHAnsi" w:cs="Times New Roman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503B"/>
    <w:rPr>
      <w:rFonts w:asciiTheme="majorHAnsi" w:eastAsiaTheme="majorEastAsia" w:hAnsiTheme="majorHAnsi" w:cs="Times New Roman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503B"/>
    <w:rPr>
      <w:rFonts w:asciiTheme="majorHAnsi" w:eastAsiaTheme="majorEastAsia" w:hAnsiTheme="majorHAnsi" w:cs="Times New Roman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C503B"/>
    <w:rPr>
      <w:rFonts w:asciiTheme="majorHAnsi" w:eastAsiaTheme="majorEastAsia" w:hAnsiTheme="majorHAnsi" w:cs="Times New Roman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C503B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C503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 w:line="276" w:lineRule="auto"/>
      <w:jc w:val="right"/>
    </w:pPr>
    <w:rPr>
      <w:rFonts w:asciiTheme="minorHAnsi" w:hAnsiTheme="minorHAnsi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503B"/>
    <w:rPr>
      <w:rFonts w:cs="Times New Roman"/>
      <w:b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8C503B"/>
    <w:rPr>
      <w:rFonts w:asciiTheme="majorHAnsi" w:eastAsiaTheme="majorEastAsia" w:hAnsiTheme="majorHAns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8C503B"/>
    <w:rPr>
      <w:rFonts w:asciiTheme="majorHAnsi" w:eastAsiaTheme="majorEastAsia" w:hAnsiTheme="majorHAnsi" w:cs="Times New Roman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uiPriority w:val="99"/>
    <w:rsid w:val="008C503B"/>
    <w:pPr>
      <w:spacing w:before="120" w:after="240" w:line="276" w:lineRule="auto"/>
    </w:pPr>
    <w:rPr>
      <w:rFonts w:asciiTheme="minorHAnsi" w:hAnsiTheme="minorHAns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C503B"/>
    <w:pPr>
      <w:spacing w:after="200" w:line="276" w:lineRule="auto"/>
    </w:pPr>
    <w:rPr>
      <w:rFonts w:asciiTheme="minorHAnsi" w:hAnsiTheme="minorHAns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C503B"/>
    <w:rPr>
      <w:rFonts w:cs="Times New Roman"/>
      <w:sz w:val="20"/>
    </w:rPr>
  </w:style>
  <w:style w:type="paragraph" w:styleId="ListBullet">
    <w:name w:val="List Bullet"/>
    <w:basedOn w:val="Normal"/>
    <w:uiPriority w:val="99"/>
    <w:rsid w:val="008C503B"/>
    <w:pPr>
      <w:numPr>
        <w:numId w:val="30"/>
      </w:numPr>
      <w:spacing w:after="120" w:line="276" w:lineRule="auto"/>
    </w:pPr>
    <w:rPr>
      <w:rFonts w:asciiTheme="minorHAnsi" w:hAnsiTheme="minorHAnsi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503B"/>
  </w:style>
  <w:style w:type="paragraph" w:styleId="BlockText">
    <w:name w:val="Block Text"/>
    <w:basedOn w:val="Normal"/>
    <w:uiPriority w:val="99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503B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C503B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C503B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8C503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8C503B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C503B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C503B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03B"/>
    <w:pPr>
      <w:spacing w:after="200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C503B"/>
    <w:pPr>
      <w:ind w:left="4320"/>
    </w:pPr>
    <w:rPr>
      <w:rFonts w:asciiTheme="minorHAnsi" w:hAnsiTheme="minorHAnsi"/>
      <w:sz w:val="20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8C503B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0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C50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503B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503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8C503B"/>
    <w:rPr>
      <w:rFonts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0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503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8C503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03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C503B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503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rsid w:val="008C503B"/>
    <w:rPr>
      <w:rFonts w:asciiTheme="majorHAnsi" w:eastAsiaTheme="majorEastAsia" w:hAnsiTheme="maj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680"/>
        <w:tab w:val="right" w:pos="9360"/>
      </w:tabs>
    </w:pPr>
    <w:rPr>
      <w:rFonts w:asciiTheme="minorHAnsi" w:hAnsiTheme="minorHAns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C503B"/>
    <w:rPr>
      <w:rFonts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503B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503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C503B"/>
    <w:rPr>
      <w:rFonts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03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C503B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503B"/>
    <w:pPr>
      <w:ind w:left="200" w:hanging="200"/>
    </w:pPr>
    <w:rPr>
      <w:rFonts w:asciiTheme="minorHAnsi" w:hAnsiTheme="minorHAnsi"/>
      <w:sz w:val="2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C503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503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503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503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503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503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503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503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503B"/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03B"/>
    <w:pPr>
      <w:pBdr>
        <w:bottom w:val="single" w:sz="4" w:space="4" w:color="322F64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322F64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C503B"/>
    <w:rPr>
      <w:rFonts w:cs="Times New Roman"/>
      <w:b/>
      <w:bCs/>
      <w:i/>
      <w:iCs/>
      <w:color w:val="322F64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8C503B"/>
    <w:pPr>
      <w:spacing w:line="276" w:lineRule="auto"/>
      <w:ind w:left="360" w:hanging="360"/>
      <w:contextualSpacing/>
    </w:pPr>
    <w:rPr>
      <w:rFonts w:asciiTheme="minorHAnsi" w:hAnsiTheme="minorHAnsi"/>
      <w:sz w:val="20"/>
      <w:szCs w:val="22"/>
    </w:rPr>
  </w:style>
  <w:style w:type="paragraph" w:styleId="List2">
    <w:name w:val="List 2"/>
    <w:basedOn w:val="Normal"/>
    <w:uiPriority w:val="99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C503B"/>
    <w:pPr>
      <w:numPr>
        <w:numId w:val="1"/>
      </w:numPr>
      <w:tabs>
        <w:tab w:val="clear" w:pos="360"/>
        <w:tab w:val="num" w:pos="720"/>
      </w:tabs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C503B"/>
    <w:pPr>
      <w:numPr>
        <w:numId w:val="2"/>
      </w:numPr>
      <w:tabs>
        <w:tab w:val="num" w:pos="1080"/>
      </w:tabs>
      <w:ind w:left="1080"/>
      <w:contextualSpacing/>
    </w:pPr>
  </w:style>
  <w:style w:type="paragraph" w:styleId="ListBullet4">
    <w:name w:val="List Bullet 4"/>
    <w:basedOn w:val="Normal"/>
    <w:uiPriority w:val="99"/>
    <w:semiHidden/>
    <w:unhideWhenUsed/>
    <w:rsid w:val="008C503B"/>
    <w:pPr>
      <w:numPr>
        <w:numId w:val="3"/>
      </w:numPr>
      <w:tabs>
        <w:tab w:val="num" w:pos="1440"/>
      </w:tabs>
      <w:ind w:left="1440"/>
      <w:contextualSpacing/>
    </w:pPr>
  </w:style>
  <w:style w:type="paragraph" w:styleId="ListBullet5">
    <w:name w:val="List Bullet 5"/>
    <w:basedOn w:val="Normal"/>
    <w:uiPriority w:val="99"/>
    <w:semiHidden/>
    <w:unhideWhenUsed/>
    <w:rsid w:val="008C503B"/>
    <w:pPr>
      <w:numPr>
        <w:numId w:val="4"/>
      </w:numPr>
      <w:tabs>
        <w:tab w:val="num" w:pos="1800"/>
      </w:tabs>
      <w:ind w:left="180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C503B"/>
    <w:pPr>
      <w:numPr>
        <w:numId w:val="5"/>
      </w:numPr>
      <w:tabs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C503B"/>
    <w:pPr>
      <w:numPr>
        <w:numId w:val="6"/>
      </w:numPr>
      <w:tabs>
        <w:tab w:val="clear" w:pos="360"/>
        <w:tab w:val="num" w:pos="720"/>
      </w:tabs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8C503B"/>
    <w:pPr>
      <w:numPr>
        <w:numId w:val="7"/>
      </w:numPr>
      <w:tabs>
        <w:tab w:val="num" w:pos="1080"/>
      </w:tabs>
      <w:ind w:left="1080"/>
      <w:contextualSpacing/>
    </w:pPr>
  </w:style>
  <w:style w:type="paragraph" w:styleId="ListNumber4">
    <w:name w:val="List Number 4"/>
    <w:basedOn w:val="Normal"/>
    <w:uiPriority w:val="99"/>
    <w:semiHidden/>
    <w:unhideWhenUsed/>
    <w:rsid w:val="008C503B"/>
    <w:pPr>
      <w:numPr>
        <w:numId w:val="8"/>
      </w:numPr>
      <w:tabs>
        <w:tab w:val="num" w:pos="1440"/>
      </w:tabs>
      <w:ind w:left="1440"/>
      <w:contextualSpacing/>
    </w:pPr>
  </w:style>
  <w:style w:type="paragraph" w:styleId="ListNumber5">
    <w:name w:val="List Number 5"/>
    <w:basedOn w:val="Normal"/>
    <w:uiPriority w:val="99"/>
    <w:semiHidden/>
    <w:unhideWhenUsed/>
    <w:rsid w:val="008C503B"/>
    <w:pPr>
      <w:numPr>
        <w:numId w:val="9"/>
      </w:numPr>
      <w:tabs>
        <w:tab w:val="num" w:pos="1800"/>
      </w:tabs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spacing w:line="276" w:lineRule="auto"/>
      <w:ind w:left="720"/>
      <w:contextualSpacing/>
    </w:pPr>
    <w:rPr>
      <w:rFonts w:asciiTheme="minorHAnsi" w:hAnsiTheme="minorHAnsi"/>
      <w:sz w:val="20"/>
      <w:szCs w:val="22"/>
    </w:rPr>
  </w:style>
  <w:style w:type="paragraph" w:styleId="MacroText">
    <w:name w:val="macro"/>
    <w:link w:val="MacroTextChar"/>
    <w:uiPriority w:val="99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C503B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8C503B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</w:style>
  <w:style w:type="paragraph" w:styleId="NormalIndent">
    <w:name w:val="Normal Indent"/>
    <w:basedOn w:val="Normal"/>
    <w:uiPriority w:val="99"/>
    <w:semiHidden/>
    <w:unhideWhenUsed/>
    <w:rsid w:val="008C503B"/>
    <w:pPr>
      <w:spacing w:line="276" w:lineRule="auto"/>
      <w:ind w:left="720"/>
    </w:pPr>
    <w:rPr>
      <w:rFonts w:asciiTheme="minorHAnsi" w:hAnsiTheme="minorHAnsi"/>
      <w:sz w:val="20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503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8C503B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50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C503B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503B"/>
    <w:pPr>
      <w:spacing w:line="276" w:lineRule="auto"/>
    </w:pPr>
    <w:rPr>
      <w:rFonts w:asciiTheme="minorHAnsi" w:hAnsiTheme="minorHAnsi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sid w:val="008C503B"/>
    <w:rPr>
      <w:rFonts w:cs="Times New Roman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C503B"/>
    <w:pPr>
      <w:spacing w:line="276" w:lineRule="auto"/>
    </w:pPr>
    <w:rPr>
      <w:rFonts w:asciiTheme="minorHAnsi" w:hAnsiTheme="minorHAnsi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8C503B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8C503B"/>
    <w:pPr>
      <w:ind w:left="4320"/>
    </w:pPr>
    <w:rPr>
      <w:rFonts w:asciiTheme="minorHAnsi" w:hAnsiTheme="minorHAns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8C503B"/>
    <w:rPr>
      <w:rFonts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03B"/>
    <w:pPr>
      <w:numPr>
        <w:ilvl w:val="1"/>
      </w:numPr>
      <w:spacing w:line="276" w:lineRule="auto"/>
    </w:pPr>
    <w:rPr>
      <w:rFonts w:asciiTheme="majorHAnsi" w:eastAsiaTheme="majorEastAsia" w:hAnsiTheme="majorHAnsi"/>
      <w:i/>
      <w:iCs/>
      <w:color w:val="322F6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503B"/>
    <w:rPr>
      <w:rFonts w:asciiTheme="majorHAnsi" w:eastAsiaTheme="majorEastAsia" w:hAnsiTheme="majorHAnsi" w:cs="Times New Roman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503B"/>
  </w:style>
  <w:style w:type="paragraph" w:styleId="TOAHeading">
    <w:name w:val="toa heading"/>
    <w:basedOn w:val="Normal"/>
    <w:next w:val="Normal"/>
    <w:uiPriority w:val="99"/>
    <w:semiHidden/>
    <w:unhideWhenUsed/>
    <w:rsid w:val="008C503B"/>
    <w:pPr>
      <w:spacing w:before="120"/>
    </w:pPr>
    <w:rPr>
      <w:rFonts w:asciiTheme="majorHAnsi" w:eastAsiaTheme="majorEastAsia" w:hAnsiTheme="maj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C503B"/>
    <w:pPr>
      <w:spacing w:before="120" w:line="276" w:lineRule="auto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C503B"/>
    <w:pPr>
      <w:spacing w:line="276" w:lineRule="auto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503B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03B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503B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503B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503B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503B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503B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C6490A7789764A418CB7142B2A5DB4C5">
    <w:name w:val="C6490A7789764A418CB7142B2A5DB4C5"/>
    <w:rsid w:val="00E73A12"/>
    <w:rPr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E2E76"/>
    <w:rPr>
      <w:rFonts w:cs="Times New Roman"/>
      <w:sz w:val="20"/>
    </w:rPr>
  </w:style>
  <w:style w:type="paragraph" w:customStyle="1" w:styleId="SenderAddress">
    <w:name w:val="Sender Address"/>
    <w:basedOn w:val="Normal"/>
    <w:rsid w:val="001360F7"/>
  </w:style>
  <w:style w:type="paragraph" w:customStyle="1" w:styleId="RecipientAddress">
    <w:name w:val="Recipient Address"/>
    <w:basedOn w:val="Normal"/>
    <w:rsid w:val="001360F7"/>
  </w:style>
  <w:style w:type="paragraph" w:customStyle="1" w:styleId="ccEnclosure">
    <w:name w:val="cc:/Enclosure"/>
    <w:basedOn w:val="Normal"/>
    <w:rsid w:val="001360F7"/>
    <w:pPr>
      <w:tabs>
        <w:tab w:val="left" w:pos="1440"/>
      </w:tabs>
      <w:spacing w:before="240" w:after="240"/>
      <w:ind w:left="1440" w:hanging="1440"/>
    </w:pPr>
  </w:style>
  <w:style w:type="character" w:styleId="Hyperlink">
    <w:name w:val="Hyperlink"/>
    <w:basedOn w:val="DefaultParagraphFont"/>
    <w:uiPriority w:val="99"/>
    <w:unhideWhenUsed/>
    <w:rsid w:val="00123377"/>
    <w:rPr>
      <w:rFonts w:cs="Times New Roman"/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3469D8"/>
    <w:rPr>
      <w:rFonts w:cs="Times New Roman"/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304F9F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6E08B4"/>
    <w:rPr>
      <w:color w:val="68135E" w:themeColor="followedHyperlink"/>
      <w:u w:val="single"/>
    </w:rPr>
  </w:style>
  <w:style w:type="character" w:customStyle="1" w:styleId="visually-hidden">
    <w:name w:val="visually-hidden"/>
    <w:basedOn w:val="DefaultParagraphFont"/>
    <w:rsid w:val="00285445"/>
  </w:style>
  <w:style w:type="character" w:customStyle="1" w:styleId="t-14">
    <w:name w:val="t-14"/>
    <w:basedOn w:val="DefaultParagraphFont"/>
    <w:rsid w:val="00285445"/>
  </w:style>
  <w:style w:type="character" w:customStyle="1" w:styleId="pvs-entitycaption-wrapper">
    <w:name w:val="pvs-entity__caption-wrapper"/>
    <w:basedOn w:val="DefaultParagraphFont"/>
    <w:rsid w:val="00285445"/>
  </w:style>
  <w:style w:type="paragraph" w:customStyle="1" w:styleId="pvs-listitem--with-top-padding">
    <w:name w:val="pvs-list__item--with-top-padding"/>
    <w:basedOn w:val="Normal"/>
    <w:rsid w:val="00285445"/>
    <w:pPr>
      <w:spacing w:before="100" w:beforeAutospacing="1" w:after="100" w:afterAutospacing="1"/>
    </w:pPr>
    <w:rPr>
      <w:rFonts w:eastAsia="Times New Roman"/>
    </w:rPr>
  </w:style>
  <w:style w:type="character" w:customStyle="1" w:styleId="inline-show-more-textlink-container-collapsed">
    <w:name w:val="inline-show-more-text__link-container-collapsed"/>
    <w:basedOn w:val="DefaultParagraphFont"/>
    <w:rsid w:val="00285445"/>
  </w:style>
  <w:style w:type="character" w:styleId="Strong">
    <w:name w:val="Strong"/>
    <w:basedOn w:val="DefaultParagraphFont"/>
    <w:uiPriority w:val="22"/>
    <w:qFormat/>
    <w:rsid w:val="00285445"/>
    <w:rPr>
      <w:b/>
      <w:bCs/>
    </w:rPr>
  </w:style>
  <w:style w:type="character" w:customStyle="1" w:styleId="white-space-pre">
    <w:name w:val="white-space-pre"/>
    <w:basedOn w:val="DefaultParagraphFont"/>
    <w:rsid w:val="0028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9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5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2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152034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us/app/hmff/id687996957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ca/app/filmbiz-rate/id890652782?mt=8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darrenspriet.com/" TargetMode="External"/><Relationship Id="rId2" Type="http://schemas.openxmlformats.org/officeDocument/2006/relationships/hyperlink" Target="http://www.linkedin.com/in/darrenspriet" TargetMode="External"/><Relationship Id="rId1" Type="http://schemas.openxmlformats.org/officeDocument/2006/relationships/hyperlink" Target="mailto:darrenspriet@gmail.com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5D53F-CBD4-E04E-A737-0D0BF35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priet</dc:creator>
  <cp:keywords/>
  <dc:description/>
  <cp:lastModifiedBy>Darren Spriet</cp:lastModifiedBy>
  <cp:revision>22</cp:revision>
  <cp:lastPrinted>2017-10-17T13:37:00Z</cp:lastPrinted>
  <dcterms:created xsi:type="dcterms:W3CDTF">2017-09-19T01:28:00Z</dcterms:created>
  <dcterms:modified xsi:type="dcterms:W3CDTF">2023-11-15T02:07:00Z</dcterms:modified>
</cp:coreProperties>
</file>